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C7400" w14:textId="77777777" w:rsidR="00385BEA" w:rsidRPr="006E0CC2" w:rsidRDefault="00385BEA" w:rsidP="00385BEA">
      <w:pPr>
        <w:widowControl w:val="0"/>
        <w:autoSpaceDE w:val="0"/>
        <w:autoSpaceDN w:val="0"/>
        <w:spacing w:before="75"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bookmarkStart w:id="0" w:name="_Hlk215491395"/>
      <w:r w:rsidRPr="006E0CC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TRIBUNAL</w:t>
      </w:r>
      <w:r w:rsidRPr="006E0CC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s-ES"/>
        </w:rPr>
        <w:t xml:space="preserve"> </w:t>
      </w:r>
      <w:r w:rsidRPr="006E0CC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E</w:t>
      </w:r>
      <w:r w:rsidRPr="006E0CC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s-ES"/>
        </w:rPr>
        <w:t xml:space="preserve"> </w:t>
      </w:r>
      <w:r w:rsidRPr="006E0CC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JUSTICIA</w:t>
      </w:r>
      <w:r w:rsidRPr="006E0CC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s-ES"/>
        </w:rPr>
        <w:t xml:space="preserve"> </w:t>
      </w:r>
      <w:r w:rsidRPr="006E0CC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ADMINISTRATIVA</w:t>
      </w:r>
    </w:p>
    <w:p w14:paraId="67FB0255" w14:textId="77777777" w:rsidR="00385BEA" w:rsidRPr="006E0CC2" w:rsidRDefault="00385BEA" w:rsidP="00385BEA">
      <w:pPr>
        <w:widowControl w:val="0"/>
        <w:autoSpaceDE w:val="0"/>
        <w:autoSpaceDN w:val="0"/>
        <w:spacing w:before="43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</w:pPr>
      <w:r w:rsidRPr="006E0CC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EL</w:t>
      </w:r>
      <w:r w:rsidRPr="006E0CC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s-ES"/>
        </w:rPr>
        <w:t xml:space="preserve"> </w:t>
      </w:r>
      <w:r w:rsidRPr="006E0CC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ESTADO</w:t>
      </w:r>
      <w:r w:rsidRPr="006E0CC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  <w:t xml:space="preserve"> </w:t>
      </w:r>
      <w:r w:rsidRPr="006E0CC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E</w:t>
      </w:r>
      <w:r w:rsidRPr="006E0CC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  <w:t xml:space="preserve"> </w:t>
      </w:r>
      <w:r w:rsidRPr="006E0CC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MORELOS</w:t>
      </w:r>
      <w:r w:rsidRPr="006E0CC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  <w:t xml:space="preserve"> </w:t>
      </w:r>
    </w:p>
    <w:p w14:paraId="23956B05" w14:textId="77777777" w:rsidR="00385BEA" w:rsidRPr="006E0CC2" w:rsidRDefault="00385BEA" w:rsidP="00385BEA">
      <w:pPr>
        <w:widowControl w:val="0"/>
        <w:autoSpaceDE w:val="0"/>
        <w:autoSpaceDN w:val="0"/>
        <w:spacing w:before="43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6E0CC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DE FECH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OS</w:t>
      </w:r>
      <w:r w:rsidRPr="006E0CC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DE DICIEMBRE DEL AÑO DOS MIL VEINTICINCO</w:t>
      </w:r>
    </w:p>
    <w:p w14:paraId="36376720" w14:textId="77777777" w:rsidR="00385BEA" w:rsidRPr="006E0CC2" w:rsidRDefault="00385BEA" w:rsidP="00385BEA">
      <w:pPr>
        <w:widowControl w:val="0"/>
        <w:autoSpaceDE w:val="0"/>
        <w:autoSpaceDN w:val="0"/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s-ES"/>
        </w:rPr>
      </w:pPr>
    </w:p>
    <w:p w14:paraId="067BF4F8" w14:textId="77777777" w:rsidR="00385BEA" w:rsidRPr="006E0CC2" w:rsidRDefault="00385BEA" w:rsidP="00385BEA">
      <w:pPr>
        <w:widowControl w:val="0"/>
        <w:autoSpaceDE w:val="0"/>
        <w:autoSpaceDN w:val="0"/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s-ES"/>
        </w:rPr>
      </w:pPr>
    </w:p>
    <w:p w14:paraId="5C71865D" w14:textId="77777777" w:rsidR="00385BEA" w:rsidRPr="006E0CC2" w:rsidRDefault="00385BEA" w:rsidP="00385BEA">
      <w:pPr>
        <w:widowControl w:val="0"/>
        <w:autoSpaceDE w:val="0"/>
        <w:autoSpaceDN w:val="0"/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s-ES"/>
        </w:rPr>
      </w:pPr>
      <w:r w:rsidRPr="006E0CC2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s-ES"/>
        </w:rPr>
        <w:t>EXPEDIENTES</w:t>
      </w:r>
      <w:r w:rsidRPr="006E0CC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/>
          <w:lang w:val="es-ES"/>
        </w:rPr>
        <w:t xml:space="preserve"> </w:t>
      </w:r>
      <w:r w:rsidRPr="006E0CC2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s-ES"/>
        </w:rPr>
        <w:t>DE</w:t>
      </w:r>
      <w:r w:rsidRPr="006E0CC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/>
          <w:lang w:val="es-ES"/>
        </w:rPr>
        <w:t xml:space="preserve"> </w:t>
      </w:r>
      <w:r w:rsidRPr="006E0CC2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s-ES"/>
        </w:rPr>
        <w:t>TRÁMITE</w:t>
      </w:r>
    </w:p>
    <w:p w14:paraId="0A3C8770" w14:textId="77777777" w:rsidR="00385BEA" w:rsidRPr="006E0CC2" w:rsidRDefault="00385BEA" w:rsidP="00385BEA">
      <w:pPr>
        <w:widowControl w:val="0"/>
        <w:autoSpaceDE w:val="0"/>
        <w:autoSpaceDN w:val="0"/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s-ES"/>
        </w:rPr>
      </w:pPr>
    </w:p>
    <w:p w14:paraId="4F248B82" w14:textId="77777777" w:rsidR="00385BEA" w:rsidRPr="006E0CC2" w:rsidRDefault="00385BEA" w:rsidP="00385BEA">
      <w:pPr>
        <w:widowControl w:val="0"/>
        <w:autoSpaceDE w:val="0"/>
        <w:autoSpaceDN w:val="0"/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s-ES"/>
        </w:rPr>
      </w:pPr>
    </w:p>
    <w:tbl>
      <w:tblPr>
        <w:tblStyle w:val="TableNormal1"/>
        <w:tblpPr w:leftFromText="141" w:rightFromText="141" w:vertAnchor="text" w:horzAnchor="margin" w:tblpXSpec="center" w:tblpY="5"/>
        <w:tblW w:w="96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4109"/>
        <w:gridCol w:w="2844"/>
      </w:tblGrid>
      <w:tr w:rsidR="00385BEA" w:rsidRPr="006E0CC2" w14:paraId="0A64DB2F" w14:textId="77777777" w:rsidTr="006D59AF">
        <w:trPr>
          <w:trHeight w:val="698"/>
        </w:trPr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E06E" w14:textId="77777777" w:rsidR="00385BEA" w:rsidRDefault="00385BEA" w:rsidP="006D59AF">
            <w:pPr>
              <w:ind w:left="10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  <w:t>FECHA VEINTIUNO DE NOVIEMBRE DEL  2025</w:t>
            </w:r>
          </w:p>
          <w:p w14:paraId="1796AC83" w14:textId="77777777" w:rsidR="00385BEA" w:rsidRPr="006E0CC2" w:rsidRDefault="00385BEA" w:rsidP="006D59AF">
            <w:pPr>
              <w:shd w:val="clear" w:color="auto" w:fill="FFFFFF"/>
              <w:ind w:right="434"/>
              <w:rPr>
                <w:rFonts w:ascii="Times New Roman" w:eastAsia="Times New Roman" w:hAnsi="Times New Roman"/>
                <w:sz w:val="24"/>
                <w:szCs w:val="24"/>
                <w:lang w:val="es-ES" w:eastAsia="es-MX"/>
              </w:rPr>
            </w:pPr>
          </w:p>
        </w:tc>
      </w:tr>
      <w:tr w:rsidR="00385BEA" w:rsidRPr="006E0CC2" w14:paraId="6E326763" w14:textId="77777777" w:rsidTr="006D59AF">
        <w:trPr>
          <w:trHeight w:val="41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5963" w14:textId="77777777" w:rsidR="00385BEA" w:rsidRPr="006E0CC2" w:rsidRDefault="00385BEA" w:rsidP="006D59AF">
            <w:pPr>
              <w:shd w:val="clear" w:color="auto" w:fill="FFFFFF"/>
              <w:tabs>
                <w:tab w:val="center" w:pos="1124"/>
              </w:tabs>
              <w:ind w:right="43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" w:eastAsia="es-MX"/>
              </w:rPr>
              <w:tab/>
              <w:t>EXPEDIENTE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1776" w14:textId="77777777" w:rsidR="00385BEA" w:rsidRPr="006E0CC2" w:rsidRDefault="00385BEA" w:rsidP="006D59AF">
            <w:pPr>
              <w:shd w:val="clear" w:color="auto" w:fill="FFFFFF"/>
              <w:ind w:right="43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" w:eastAsia="es-MX"/>
              </w:rPr>
              <w:t>PARTES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E44F" w14:textId="77777777" w:rsidR="00385BEA" w:rsidRPr="004A7A53" w:rsidRDefault="00385BEA" w:rsidP="006D59AF">
            <w:pPr>
              <w:shd w:val="clear" w:color="auto" w:fill="FFFFFF"/>
              <w:ind w:right="43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" w:eastAsia="es-MX"/>
              </w:rPr>
            </w:pPr>
            <w:r w:rsidRPr="004A7A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" w:eastAsia="es-MX"/>
              </w:rPr>
              <w:t>AUTO</w:t>
            </w:r>
          </w:p>
        </w:tc>
      </w:tr>
      <w:tr w:rsidR="00385BEA" w:rsidRPr="006E0CC2" w14:paraId="1B8A2004" w14:textId="77777777" w:rsidTr="006D59AF">
        <w:trPr>
          <w:trHeight w:val="41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461D" w14:textId="77777777" w:rsidR="00385BEA" w:rsidRPr="004A7A53" w:rsidRDefault="00385BEA" w:rsidP="006D59AF">
            <w:pPr>
              <w:shd w:val="clear" w:color="auto" w:fill="FFFFFF"/>
              <w:ind w:right="434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" w:eastAsia="es-MX"/>
              </w:rPr>
            </w:pPr>
            <w:r w:rsidRPr="004A7A53">
              <w:rPr>
                <w:rFonts w:ascii="Times New Roman" w:eastAsia="Times New Roman" w:hAnsi="Times New Roman"/>
                <w:sz w:val="24"/>
                <w:szCs w:val="24"/>
                <w:lang w:val="es-ES" w:eastAsia="es-MX"/>
              </w:rPr>
              <w:t>TJA/2ªS/188/2025</w:t>
            </w:r>
          </w:p>
          <w:p w14:paraId="2B4F97D5" w14:textId="77777777" w:rsidR="00385BEA" w:rsidRPr="006E0CC2" w:rsidRDefault="00385BEA" w:rsidP="006D59AF">
            <w:pPr>
              <w:shd w:val="clear" w:color="auto" w:fill="FFFFFF"/>
              <w:ind w:right="43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" w:eastAsia="es-MX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A34B" w14:textId="77777777" w:rsidR="00385BEA" w:rsidRPr="004A7A53" w:rsidRDefault="00385BEA" w:rsidP="006D59AF">
            <w:pPr>
              <w:shd w:val="clear" w:color="auto" w:fill="FFFFFF"/>
              <w:ind w:right="434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" w:eastAsia="es-MX"/>
              </w:rPr>
            </w:pPr>
            <w:r w:rsidRPr="004A7A53">
              <w:rPr>
                <w:rFonts w:ascii="Times New Roman" w:eastAsia="Times New Roman" w:hAnsi="Times New Roman"/>
                <w:sz w:val="24"/>
                <w:szCs w:val="24"/>
                <w:lang w:val="es-ES" w:eastAsia="es-MX"/>
              </w:rPr>
              <w:t>MARTÍN CASTRO SALAZAR Y MARIBEL SALGADO CASARRUBIAS</w:t>
            </w:r>
          </w:p>
          <w:p w14:paraId="0D0530B7" w14:textId="77777777" w:rsidR="00385BEA" w:rsidRPr="004A7A53" w:rsidRDefault="00385BEA" w:rsidP="006D59AF">
            <w:pPr>
              <w:shd w:val="clear" w:color="auto" w:fill="FFFFFF"/>
              <w:ind w:right="434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" w:eastAsia="es-MX"/>
              </w:rPr>
            </w:pPr>
            <w:r w:rsidRPr="004A7A53">
              <w:rPr>
                <w:rFonts w:ascii="Times New Roman" w:eastAsia="Times New Roman" w:hAnsi="Times New Roman"/>
                <w:sz w:val="24"/>
                <w:szCs w:val="24"/>
                <w:lang w:val="es-ES" w:eastAsia="es-MX"/>
              </w:rPr>
              <w:t>VS</w:t>
            </w:r>
          </w:p>
          <w:p w14:paraId="1B2AA65D" w14:textId="77777777" w:rsidR="00385BEA" w:rsidRPr="004A7A53" w:rsidRDefault="00385BEA" w:rsidP="006D59AF">
            <w:pPr>
              <w:shd w:val="clear" w:color="auto" w:fill="FFFFFF"/>
              <w:ind w:right="434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" w:eastAsia="es-MX"/>
              </w:rPr>
            </w:pPr>
            <w:r w:rsidRPr="004A7A53">
              <w:rPr>
                <w:rFonts w:ascii="Times New Roman" w:eastAsia="Times New Roman" w:hAnsi="Times New Roman"/>
                <w:sz w:val="24"/>
                <w:szCs w:val="24"/>
                <w:lang w:val="es-ES" w:eastAsia="es-MX"/>
              </w:rPr>
              <w:t>DIRECTOR DE VERIFICACIÓN NORMATIVA, ADSCRITO A LA DIRECCIÓN GENERAL DE POLÍTICA MUNICIPAL DEL H. AYUNTAMIENTO DE CUERNAVACA, MORELOS, Y/OS.</w:t>
            </w:r>
          </w:p>
          <w:p w14:paraId="4E3CF502" w14:textId="77777777" w:rsidR="00385BEA" w:rsidRPr="006E0CC2" w:rsidRDefault="00385BEA" w:rsidP="006D59AF">
            <w:pPr>
              <w:shd w:val="clear" w:color="auto" w:fill="FFFFFF"/>
              <w:ind w:right="43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" w:eastAsia="es-MX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228C" w14:textId="77777777" w:rsidR="00385BEA" w:rsidRPr="006E0CC2" w:rsidRDefault="00385BEA" w:rsidP="006D59AF">
            <w:pPr>
              <w:shd w:val="clear" w:color="auto" w:fill="FFFFFF"/>
              <w:ind w:right="434"/>
              <w:rPr>
                <w:rFonts w:ascii="Times New Roman" w:eastAsia="Times New Roman" w:hAnsi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ES" w:eastAsia="es-MX"/>
              </w:rPr>
              <w:t xml:space="preserve">  PERSONAL FECHA DE AUDIENCIA </w:t>
            </w:r>
          </w:p>
        </w:tc>
      </w:tr>
      <w:tr w:rsidR="00385BEA" w:rsidRPr="006E0CC2" w14:paraId="62714BD8" w14:textId="77777777" w:rsidTr="006D59AF">
        <w:trPr>
          <w:trHeight w:val="416"/>
        </w:trPr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AF40D" w14:textId="77777777" w:rsidR="00385BEA" w:rsidRPr="006E0CC2" w:rsidRDefault="00385BEA" w:rsidP="006D59AF">
            <w:pPr>
              <w:shd w:val="clear" w:color="auto" w:fill="FFFFFF"/>
              <w:ind w:right="4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MX"/>
              </w:rPr>
            </w:pPr>
            <w:r w:rsidRPr="006E0CC2">
              <w:rPr>
                <w:rFonts w:ascii="Times New Roman" w:eastAsia="Times New Roman" w:hAnsi="Times New Roman"/>
                <w:b/>
                <w:sz w:val="24"/>
                <w:szCs w:val="24"/>
                <w:lang w:eastAsia="es-MX"/>
              </w:rPr>
              <w:t>FECHA VEINTICINCO DE NOVIEMBRE DEL 2025</w:t>
            </w:r>
          </w:p>
        </w:tc>
      </w:tr>
      <w:tr w:rsidR="00385BEA" w:rsidRPr="006E0CC2" w14:paraId="1AF9DCE6" w14:textId="77777777" w:rsidTr="006D59AF">
        <w:trPr>
          <w:trHeight w:val="41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955B" w14:textId="77777777" w:rsidR="00385BEA" w:rsidRPr="00C8042A" w:rsidRDefault="00385BEA" w:rsidP="006D59AF">
            <w:pPr>
              <w:ind w:right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</w:pPr>
            <w:r w:rsidRPr="00C8042A"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  <w:t>TJA/2ªS/239/2025</w:t>
            </w:r>
          </w:p>
          <w:p w14:paraId="19A98F84" w14:textId="77777777" w:rsidR="00385BEA" w:rsidRPr="006E0CC2" w:rsidRDefault="00385BEA" w:rsidP="006D59AF">
            <w:pPr>
              <w:ind w:right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6B0F" w14:textId="77777777" w:rsidR="00385BEA" w:rsidRPr="00C8042A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C804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FELIPE MORALES VARGAS</w:t>
            </w:r>
          </w:p>
          <w:p w14:paraId="4D5EE974" w14:textId="77777777" w:rsidR="00385BEA" w:rsidRPr="00C8042A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C804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VS</w:t>
            </w:r>
          </w:p>
          <w:p w14:paraId="4D2EDA29" w14:textId="77777777" w:rsidR="00385BEA" w:rsidRPr="006E0CC2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  <w:r w:rsidRPr="00C804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AYUNTAMIENTO MUNICIPAL DE XOCHITEPEC MORELOS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43AA0" w14:textId="77777777" w:rsidR="00385BEA" w:rsidRPr="006E0CC2" w:rsidRDefault="00385BEA" w:rsidP="006D59AF">
            <w:pPr>
              <w:shd w:val="clear" w:color="auto" w:fill="FFFFFF"/>
              <w:ind w:right="434"/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</w:pPr>
            <w:r w:rsidRPr="006E0CC2"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  <w:t xml:space="preserve"> LISTA </w:t>
            </w:r>
          </w:p>
        </w:tc>
      </w:tr>
      <w:tr w:rsidR="00385BEA" w:rsidRPr="006E0CC2" w14:paraId="49D26A09" w14:textId="77777777" w:rsidTr="006D59AF">
        <w:trPr>
          <w:trHeight w:val="416"/>
        </w:trPr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C360C" w14:textId="77777777" w:rsidR="00385BEA" w:rsidRPr="006E0CC2" w:rsidRDefault="00385BEA" w:rsidP="006D59AF">
            <w:pPr>
              <w:shd w:val="clear" w:color="auto" w:fill="FFFFFF"/>
              <w:ind w:right="4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</w:pPr>
            <w:r w:rsidRPr="006E0CC2">
              <w:rPr>
                <w:rFonts w:ascii="Times New Roman" w:eastAsia="Times New Roman" w:hAnsi="Times New Roman"/>
                <w:b/>
                <w:sz w:val="24"/>
                <w:szCs w:val="24"/>
                <w:lang w:eastAsia="es-MX"/>
              </w:rPr>
              <w:t>FECHA VEINTISIETE DE NOVIEMBRE DEL 2025</w:t>
            </w:r>
          </w:p>
        </w:tc>
      </w:tr>
      <w:tr w:rsidR="00385BEA" w:rsidRPr="006E0CC2" w14:paraId="79975AC0" w14:textId="77777777" w:rsidTr="006D59AF">
        <w:trPr>
          <w:trHeight w:val="26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AC8E4" w14:textId="77777777" w:rsidR="00385BEA" w:rsidRPr="006E0CC2" w:rsidRDefault="00385BEA" w:rsidP="006D59AF">
            <w:pPr>
              <w:spacing w:line="276" w:lineRule="auto"/>
              <w:ind w:left="708" w:hanging="708"/>
              <w:jc w:val="center"/>
              <w:rPr>
                <w:rFonts w:ascii="Times New Roman" w:eastAsia="Times New Roman" w:hAnsi="Times New Roman"/>
                <w:b/>
                <w:lang w:val="es-ES" w:eastAsia="es-ES"/>
              </w:rPr>
            </w:pPr>
            <w:r w:rsidRPr="006E0CC2">
              <w:rPr>
                <w:rFonts w:ascii="Times New Roman" w:eastAsia="Times New Roman" w:hAnsi="Times New Roman"/>
                <w:b/>
                <w:lang w:val="es-ES" w:eastAsia="es-ES"/>
              </w:rPr>
              <w:t>EXPEDIENTE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A2B3" w14:textId="77777777" w:rsidR="00385BEA" w:rsidRPr="006E0CC2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MX"/>
              </w:rPr>
            </w:pPr>
            <w:r w:rsidRPr="006E0C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MX"/>
              </w:rPr>
              <w:t xml:space="preserve">PARTES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39EFF" w14:textId="77777777" w:rsidR="00385BEA" w:rsidRPr="006E0CC2" w:rsidRDefault="00385BEA" w:rsidP="006D59AF">
            <w:pPr>
              <w:shd w:val="clear" w:color="auto" w:fill="FFFFFF"/>
              <w:ind w:right="4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MX"/>
              </w:rPr>
            </w:pPr>
            <w:r w:rsidRPr="006E0CC2">
              <w:rPr>
                <w:rFonts w:ascii="Times New Roman" w:eastAsia="Times New Roman" w:hAnsi="Times New Roman"/>
                <w:b/>
                <w:sz w:val="24"/>
                <w:szCs w:val="24"/>
                <w:lang w:eastAsia="es-MX"/>
              </w:rPr>
              <w:t>AUTO</w:t>
            </w:r>
          </w:p>
        </w:tc>
      </w:tr>
      <w:tr w:rsidR="00385BEA" w:rsidRPr="006E0CC2" w14:paraId="5B449DDD" w14:textId="77777777" w:rsidTr="006D59AF">
        <w:trPr>
          <w:trHeight w:val="709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167D8" w14:textId="77777777" w:rsidR="00385BEA" w:rsidRPr="003024C2" w:rsidRDefault="00385BEA" w:rsidP="006D59AF">
            <w:pPr>
              <w:spacing w:line="276" w:lineRule="auto"/>
              <w:ind w:left="708" w:hanging="708"/>
              <w:jc w:val="both"/>
              <w:rPr>
                <w:rFonts w:ascii="Times New Roman" w:eastAsia="Times New Roman" w:hAnsi="Times New Roman"/>
                <w:bCs/>
                <w:lang w:val="es-MX" w:eastAsia="es-ES"/>
              </w:rPr>
            </w:pPr>
            <w:r w:rsidRPr="003024C2">
              <w:rPr>
                <w:rFonts w:ascii="Times New Roman" w:eastAsia="Times New Roman" w:hAnsi="Times New Roman"/>
                <w:bCs/>
                <w:lang w:val="es-MX" w:eastAsia="es-ES"/>
              </w:rPr>
              <w:t>TJA/2ªS/245/2025</w:t>
            </w:r>
          </w:p>
          <w:p w14:paraId="0579991F" w14:textId="77777777" w:rsidR="00385BEA" w:rsidRPr="006E0CC2" w:rsidRDefault="00385BEA" w:rsidP="006D59AF">
            <w:pPr>
              <w:spacing w:line="276" w:lineRule="auto"/>
              <w:ind w:left="708" w:hanging="708"/>
              <w:jc w:val="both"/>
              <w:rPr>
                <w:rFonts w:ascii="Times New Roman" w:eastAsia="Times New Roman" w:hAnsi="Times New Roman"/>
                <w:bCs/>
                <w:lang w:val="es-ES" w:eastAsia="es-ES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3F0F6" w14:textId="77777777" w:rsidR="00385BEA" w:rsidRPr="003024C2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3024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DOLORES ÁLVAREZ DÍAZ, CONSEJERA JURÍDICA Y REPRESENTANTE LEGAL DEL PODER EJECUTIVO DEL GOBIERNO DEL ESTADO DE MORELOS</w:t>
            </w:r>
          </w:p>
          <w:p w14:paraId="3D6FD7C5" w14:textId="77777777" w:rsidR="00385BEA" w:rsidRPr="003024C2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3024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VS</w:t>
            </w:r>
          </w:p>
          <w:p w14:paraId="06B58892" w14:textId="77777777" w:rsidR="00385BEA" w:rsidRPr="006E0CC2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s-MX"/>
              </w:rPr>
            </w:pPr>
            <w:r w:rsidRPr="003024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 xml:space="preserve">TESORERO MUNICIPAL DEL AYUNTAMIENTO DE </w:t>
            </w:r>
            <w:r w:rsidRPr="003024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lastRenderedPageBreak/>
              <w:t>CUERNAVACA, MORELOS, Y/O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50102" w14:textId="77777777" w:rsidR="00385BEA" w:rsidRPr="006E0CC2" w:rsidRDefault="00385BEA" w:rsidP="006D59AF">
            <w:pPr>
              <w:shd w:val="clear" w:color="auto" w:fill="FFFFFF"/>
              <w:ind w:right="434"/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</w:pPr>
            <w:r w:rsidRPr="006E0CC2"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  <w:t xml:space="preserve"> PERSONAL CON LISTA </w:t>
            </w:r>
          </w:p>
        </w:tc>
      </w:tr>
      <w:tr w:rsidR="00385BEA" w:rsidRPr="006E0CC2" w14:paraId="6A91FE5B" w14:textId="77777777" w:rsidTr="006D59AF">
        <w:trPr>
          <w:trHeight w:val="709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161A" w14:textId="77777777" w:rsidR="00385BEA" w:rsidRPr="00BB1459" w:rsidRDefault="00385BEA" w:rsidP="006D59AF">
            <w:pPr>
              <w:spacing w:line="276" w:lineRule="auto"/>
              <w:ind w:left="708" w:hanging="708"/>
              <w:jc w:val="both"/>
              <w:rPr>
                <w:rFonts w:ascii="Times New Roman" w:eastAsia="Times New Roman" w:hAnsi="Times New Roman"/>
                <w:bCs/>
                <w:lang w:val="es-MX" w:eastAsia="es-ES"/>
              </w:rPr>
            </w:pPr>
            <w:r w:rsidRPr="00BB1459">
              <w:rPr>
                <w:rFonts w:ascii="Times New Roman" w:eastAsia="Times New Roman" w:hAnsi="Times New Roman"/>
                <w:bCs/>
                <w:lang w:val="es-MX" w:eastAsia="es-ES"/>
              </w:rPr>
              <w:t>TJA/2ªS/223/2025</w:t>
            </w:r>
          </w:p>
          <w:p w14:paraId="4481D616" w14:textId="77777777" w:rsidR="00385BEA" w:rsidRPr="003024C2" w:rsidRDefault="00385BEA" w:rsidP="006D59AF">
            <w:pPr>
              <w:spacing w:line="276" w:lineRule="auto"/>
              <w:ind w:left="708" w:hanging="708"/>
              <w:jc w:val="both"/>
              <w:rPr>
                <w:rFonts w:ascii="Times New Roman" w:eastAsia="Times New Roman" w:hAnsi="Times New Roman"/>
                <w:bCs/>
                <w:lang w:eastAsia="es-ES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E089" w14:textId="77777777" w:rsidR="00385BEA" w:rsidRPr="00BB1459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BB14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ALEJANDRA MONTAÑO PÉREZ</w:t>
            </w:r>
          </w:p>
          <w:p w14:paraId="23F8B9BE" w14:textId="77777777" w:rsidR="00385BEA" w:rsidRPr="00BB1459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BB14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VS</w:t>
            </w:r>
          </w:p>
          <w:p w14:paraId="17FA7CED" w14:textId="77777777" w:rsidR="00385BEA" w:rsidRPr="003024C2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s-MX"/>
              </w:rPr>
            </w:pPr>
            <w:r w:rsidRPr="00BB14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AYUNTAMIENTO DE CUERNAVACA, MORELOS, Y/OS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4DD6" w14:textId="77777777" w:rsidR="00385BEA" w:rsidRPr="006E0CC2" w:rsidRDefault="00385BEA" w:rsidP="006D59AF">
            <w:pPr>
              <w:shd w:val="clear" w:color="auto" w:fill="FFFFFF"/>
              <w:ind w:right="434"/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  <w:t xml:space="preserve"> PERSONAL CON LISTA </w:t>
            </w:r>
          </w:p>
        </w:tc>
      </w:tr>
      <w:tr w:rsidR="00385BEA" w:rsidRPr="006E0CC2" w14:paraId="30E63B63" w14:textId="77777777" w:rsidTr="006D59AF">
        <w:trPr>
          <w:trHeight w:val="41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CD62" w14:textId="77777777" w:rsidR="00385BEA" w:rsidRPr="00BB1459" w:rsidRDefault="00385BEA" w:rsidP="006D59AF">
            <w:pPr>
              <w:ind w:right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</w:pPr>
            <w:r w:rsidRPr="00BB1459"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  <w:t xml:space="preserve">TJA/2ªS/SN/2025 </w:t>
            </w:r>
          </w:p>
          <w:p w14:paraId="5AEF311F" w14:textId="77777777" w:rsidR="00385BEA" w:rsidRPr="00BB1459" w:rsidRDefault="00385BEA" w:rsidP="006D59AF">
            <w:pPr>
              <w:ind w:right="14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MX"/>
              </w:rPr>
            </w:pPr>
            <w:r w:rsidRPr="00BB14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MX"/>
              </w:rPr>
              <w:t>A.I. 1238/2025</w:t>
            </w:r>
          </w:p>
          <w:p w14:paraId="253C4A4E" w14:textId="77777777" w:rsidR="00385BEA" w:rsidRPr="006E0CC2" w:rsidRDefault="00385BEA" w:rsidP="006D59AF">
            <w:pPr>
              <w:ind w:right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5639" w14:textId="77777777" w:rsidR="00385BEA" w:rsidRPr="00BB1459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  <w:r w:rsidRPr="00BB14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  <w:t>NANCY GUADALUPE ECHEVERRIA GUERRERO</w:t>
            </w:r>
          </w:p>
          <w:p w14:paraId="092791EA" w14:textId="77777777" w:rsidR="00385BEA" w:rsidRPr="00BB1459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  <w:r w:rsidRPr="00BB14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  <w:t>VS</w:t>
            </w:r>
          </w:p>
          <w:p w14:paraId="4E15833E" w14:textId="77777777" w:rsidR="00385BEA" w:rsidRPr="00BB1459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  <w:r w:rsidRPr="00BB14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  <w:t>ACTOS DE LA SEGUNDA SALA DEL TRIBUNAL DE JUSTICIA ADMINISTRATIVA DEL ESTADO DE MORELOS</w:t>
            </w:r>
          </w:p>
          <w:p w14:paraId="2A58B512" w14:textId="77777777" w:rsidR="00385BEA" w:rsidRPr="006E0CC2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73B52" w14:textId="77777777" w:rsidR="00385BEA" w:rsidRPr="006E0CC2" w:rsidRDefault="00385BEA" w:rsidP="006D59AF">
            <w:pPr>
              <w:shd w:val="clear" w:color="auto" w:fill="FFFFFF"/>
              <w:ind w:right="434"/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</w:pPr>
            <w:r w:rsidRPr="006E0CC2"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  <w:t xml:space="preserve"> </w:t>
            </w:r>
          </w:p>
          <w:p w14:paraId="041B9315" w14:textId="77777777" w:rsidR="00385BEA" w:rsidRPr="006E0CC2" w:rsidRDefault="00385BEA" w:rsidP="006D59AF">
            <w:pPr>
              <w:shd w:val="clear" w:color="auto" w:fill="FFFFFF"/>
              <w:ind w:right="434"/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  <w:t xml:space="preserve">  LISTA</w:t>
            </w:r>
          </w:p>
        </w:tc>
      </w:tr>
      <w:tr w:rsidR="00385BEA" w:rsidRPr="006E0CC2" w14:paraId="773AD75A" w14:textId="77777777" w:rsidTr="006D59AF">
        <w:trPr>
          <w:trHeight w:val="416"/>
        </w:trPr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05A2" w14:textId="77777777" w:rsidR="00385BEA" w:rsidRDefault="00385BEA" w:rsidP="006D59AF">
            <w:pPr>
              <w:ind w:left="10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  <w:t>FECHA VEINTIOCHO DE NOVIEMBRE DEL  2025</w:t>
            </w:r>
          </w:p>
          <w:p w14:paraId="6FC1C1F5" w14:textId="77777777" w:rsidR="00385BEA" w:rsidRPr="006E0CC2" w:rsidRDefault="00385BEA" w:rsidP="006D59AF">
            <w:pPr>
              <w:shd w:val="clear" w:color="auto" w:fill="FFFFFF"/>
              <w:ind w:right="434"/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</w:pPr>
          </w:p>
        </w:tc>
      </w:tr>
      <w:tr w:rsidR="00385BEA" w:rsidRPr="006E0CC2" w14:paraId="43D2F08F" w14:textId="77777777" w:rsidTr="006D59AF">
        <w:trPr>
          <w:trHeight w:val="41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8192" w14:textId="77777777" w:rsidR="00385BEA" w:rsidRPr="00BB1459" w:rsidRDefault="00385BEA" w:rsidP="006D59AF">
            <w:pPr>
              <w:ind w:right="14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0CC2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  <w:t>EXPEDIENTE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8AD7" w14:textId="77777777" w:rsidR="00385BEA" w:rsidRPr="00BB1459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  <w:r w:rsidRPr="006E0C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"/>
              </w:rPr>
              <w:t>PARTES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3AE9" w14:textId="77777777" w:rsidR="00385BEA" w:rsidRPr="006E0CC2" w:rsidRDefault="00385BEA" w:rsidP="006D59AF">
            <w:pPr>
              <w:shd w:val="clear" w:color="auto" w:fill="FFFFFF"/>
              <w:ind w:right="434"/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</w:pPr>
            <w:r w:rsidRPr="006E0CC2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  <w:t>AUTO</w:t>
            </w:r>
          </w:p>
        </w:tc>
      </w:tr>
      <w:tr w:rsidR="00385BEA" w:rsidRPr="006E0CC2" w14:paraId="18CFDAFA" w14:textId="77777777" w:rsidTr="006D59AF">
        <w:trPr>
          <w:trHeight w:val="41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77CB" w14:textId="77777777" w:rsidR="00385BEA" w:rsidRPr="00454C0D" w:rsidRDefault="00385BEA" w:rsidP="006D59AF">
            <w:pPr>
              <w:ind w:right="14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"/>
              </w:rPr>
            </w:pPr>
            <w:r w:rsidRPr="00454C0D"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  <w:t>TJA/2ªS/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  <w:t>266/2025</w:t>
            </w:r>
          </w:p>
          <w:p w14:paraId="18F7520F" w14:textId="77777777" w:rsidR="00385BEA" w:rsidRPr="00BB1459" w:rsidRDefault="00385BEA" w:rsidP="006D59AF">
            <w:pPr>
              <w:ind w:right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BC79" w14:textId="77777777" w:rsidR="00385BEA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  <w:t xml:space="preserve">PASTOR FIGUEROA SANCHEZ </w:t>
            </w:r>
          </w:p>
          <w:p w14:paraId="0732628D" w14:textId="77777777" w:rsidR="00385BEA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  <w:t>VS</w:t>
            </w:r>
          </w:p>
          <w:p w14:paraId="32FB609D" w14:textId="77777777" w:rsidR="00385BEA" w:rsidRPr="00BB1459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  <w:t>DIRECCION DE VERIFICACIÓN NORMATIVA ADSCRITA A LA DIRECCION GENERAL DE POLITICA MUNICIPAL DE LA SECRETARIA DE AYUNTAMIENTO DEL MUNICIPIO DE CUERNAVACA MORELOS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3303" w14:textId="77777777" w:rsidR="00385BEA" w:rsidRPr="006E0CC2" w:rsidRDefault="00385BEA" w:rsidP="006D59AF">
            <w:pPr>
              <w:shd w:val="clear" w:color="auto" w:fill="FFFFFF"/>
              <w:ind w:right="434"/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  <w:t xml:space="preserve"> PERSONAL RADICACIÓN </w:t>
            </w:r>
          </w:p>
        </w:tc>
      </w:tr>
      <w:tr w:rsidR="00385BEA" w:rsidRPr="006E0CC2" w14:paraId="63AA3D4A" w14:textId="77777777" w:rsidTr="006D59AF">
        <w:trPr>
          <w:trHeight w:val="41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570C" w14:textId="77777777" w:rsidR="00385BEA" w:rsidRPr="00454C0D" w:rsidRDefault="00385BEA" w:rsidP="006D59AF">
            <w:pPr>
              <w:ind w:right="14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"/>
              </w:rPr>
            </w:pPr>
            <w:r w:rsidRPr="00454C0D"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  <w:t>TJA/2ªS/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  <w:t>267/2025</w:t>
            </w:r>
          </w:p>
          <w:p w14:paraId="02E86A57" w14:textId="77777777" w:rsidR="00385BEA" w:rsidRPr="00454C0D" w:rsidRDefault="00385BEA" w:rsidP="006D59AF">
            <w:pPr>
              <w:ind w:right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2C33" w14:textId="77777777" w:rsidR="00385BEA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  <w:t>ELISA ZAVALA VILLA</w:t>
            </w:r>
          </w:p>
          <w:p w14:paraId="37607AE5" w14:textId="77777777" w:rsidR="00385BEA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  <w:t>VS</w:t>
            </w:r>
          </w:p>
          <w:p w14:paraId="0B576FEC" w14:textId="77777777" w:rsidR="00385BEA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  <w:t xml:space="preserve">H. AYUNTAMIENTO CONSTITUCIONAL DE YAUTEPEC MORELOS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6436" w14:textId="77777777" w:rsidR="00385BEA" w:rsidRDefault="00385BEA" w:rsidP="006D59AF">
            <w:pPr>
              <w:shd w:val="clear" w:color="auto" w:fill="FFFFFF"/>
              <w:ind w:right="434"/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  <w:t xml:space="preserve">  PERSONAL RADICACIÓN</w:t>
            </w:r>
          </w:p>
        </w:tc>
      </w:tr>
      <w:tr w:rsidR="00385BEA" w:rsidRPr="006E0CC2" w14:paraId="731C60A7" w14:textId="77777777" w:rsidTr="006D59AF">
        <w:trPr>
          <w:trHeight w:val="416"/>
        </w:trPr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E1946" w14:textId="77777777" w:rsidR="00385BEA" w:rsidRPr="006E0CC2" w:rsidRDefault="00385BEA" w:rsidP="006D59AF">
            <w:pPr>
              <w:shd w:val="clear" w:color="auto" w:fill="FFFFFF"/>
              <w:ind w:right="4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MX"/>
              </w:rPr>
            </w:pPr>
            <w:r w:rsidRPr="006E0CC2">
              <w:rPr>
                <w:rFonts w:ascii="Times New Roman" w:eastAsia="Times New Roman" w:hAnsi="Times New Roman"/>
                <w:b/>
                <w:sz w:val="24"/>
                <w:szCs w:val="24"/>
                <w:lang w:eastAsia="es-MX"/>
              </w:rPr>
              <w:t xml:space="preserve">FECHA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MX"/>
              </w:rPr>
              <w:t>PRIMERO</w:t>
            </w:r>
            <w:r w:rsidRPr="006E0CC2">
              <w:rPr>
                <w:rFonts w:ascii="Times New Roman" w:eastAsia="Times New Roman" w:hAnsi="Times New Roman"/>
                <w:b/>
                <w:sz w:val="24"/>
                <w:szCs w:val="24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MX"/>
              </w:rPr>
              <w:t>DICIEMBRE</w:t>
            </w:r>
            <w:r w:rsidRPr="006E0CC2">
              <w:rPr>
                <w:rFonts w:ascii="Times New Roman" w:eastAsia="Times New Roman" w:hAnsi="Times New Roman"/>
                <w:b/>
                <w:sz w:val="24"/>
                <w:szCs w:val="24"/>
                <w:lang w:eastAsia="es-MX"/>
              </w:rPr>
              <w:t xml:space="preserve"> DEL 2025</w:t>
            </w:r>
          </w:p>
        </w:tc>
      </w:tr>
      <w:tr w:rsidR="00385BEA" w:rsidRPr="006E0CC2" w14:paraId="181C79BB" w14:textId="77777777" w:rsidTr="006D59AF">
        <w:trPr>
          <w:trHeight w:val="41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D8C9" w14:textId="77777777" w:rsidR="00385BEA" w:rsidRPr="006E0CC2" w:rsidRDefault="00385BEA" w:rsidP="006D59AF">
            <w:pPr>
              <w:ind w:right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0CC2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  <w:t>EXPEDIENTE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6313" w14:textId="77777777" w:rsidR="00385BEA" w:rsidRPr="006E0CC2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  <w:r w:rsidRPr="006E0C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"/>
              </w:rPr>
              <w:t>PARTES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E9164" w14:textId="77777777" w:rsidR="00385BEA" w:rsidRPr="006E0CC2" w:rsidRDefault="00385BEA" w:rsidP="006D59AF">
            <w:pPr>
              <w:shd w:val="clear" w:color="auto" w:fill="FFFFFF"/>
              <w:ind w:right="434"/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</w:pPr>
            <w:r w:rsidRPr="006E0CC2"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  <w:t xml:space="preserve"> </w:t>
            </w:r>
            <w:r w:rsidRPr="006E0CC2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  <w:t xml:space="preserve"> AUTO</w:t>
            </w:r>
          </w:p>
        </w:tc>
      </w:tr>
      <w:tr w:rsidR="00385BEA" w:rsidRPr="006E0CC2" w14:paraId="77DF6FF0" w14:textId="77777777" w:rsidTr="006D59AF">
        <w:trPr>
          <w:trHeight w:val="41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AA97" w14:textId="77777777" w:rsidR="00385BEA" w:rsidRDefault="00385BEA" w:rsidP="006D59AF">
            <w:pPr>
              <w:spacing w:line="276" w:lineRule="auto"/>
              <w:ind w:left="708" w:hanging="708"/>
              <w:jc w:val="both"/>
              <w:rPr>
                <w:rFonts w:ascii="Times New Roman" w:eastAsia="Times New Roman" w:hAnsi="Times New Roman"/>
                <w:lang w:val="es-ES" w:eastAsia="es-ES"/>
              </w:rPr>
            </w:pPr>
            <w:r>
              <w:rPr>
                <w:rFonts w:ascii="Times New Roman" w:eastAsia="Times New Roman" w:hAnsi="Times New Roman"/>
                <w:bCs/>
                <w:lang w:val="es-ES" w:eastAsia="es-ES"/>
              </w:rPr>
              <w:lastRenderedPageBreak/>
              <w:t>TJA/2ªS/194/2025</w:t>
            </w:r>
          </w:p>
          <w:p w14:paraId="3E7B2A6A" w14:textId="77777777" w:rsidR="00385BEA" w:rsidRPr="006E0CC2" w:rsidRDefault="00385BEA" w:rsidP="006D59AF">
            <w:pPr>
              <w:ind w:right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E9E5" w14:textId="77777777" w:rsidR="00385BEA" w:rsidRPr="00BB1459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  <w:r w:rsidRPr="00BB14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  <w:t>CRISTÓBAL ACEVEDO AGUIRRE</w:t>
            </w:r>
          </w:p>
          <w:p w14:paraId="0817B150" w14:textId="77777777" w:rsidR="00385BEA" w:rsidRPr="00BB1459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  <w:r w:rsidRPr="00BB14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  <w:t>VS</w:t>
            </w:r>
          </w:p>
          <w:p w14:paraId="0FFA099B" w14:textId="77777777" w:rsidR="00385BEA" w:rsidRPr="00BB1459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  <w:r w:rsidRPr="00BB14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  <w:t>SECRETARIA DE HACIENDA A TRAVÉS DE LA COORDINACIÓN POLÍTICA DE INGRESOS DE SU DIRECCIÓN GENERAL DE RECAUDACIÓN, Y/O.</w:t>
            </w:r>
          </w:p>
          <w:p w14:paraId="064F33FD" w14:textId="77777777" w:rsidR="00385BEA" w:rsidRPr="006E0CC2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A18A0" w14:textId="77777777" w:rsidR="00385BEA" w:rsidRPr="006E0CC2" w:rsidRDefault="00385BEA" w:rsidP="006D59AF">
            <w:pPr>
              <w:shd w:val="clear" w:color="auto" w:fill="FFFFFF"/>
              <w:ind w:right="434"/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  <w:t xml:space="preserve">  LISTA SE ABRE JUICIO A PRUEBA</w:t>
            </w:r>
          </w:p>
        </w:tc>
      </w:tr>
      <w:tr w:rsidR="00385BEA" w:rsidRPr="006E0CC2" w14:paraId="7B57AA50" w14:textId="77777777" w:rsidTr="006D59AF">
        <w:trPr>
          <w:trHeight w:val="41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44C5" w14:textId="77777777" w:rsidR="00385BEA" w:rsidRDefault="00385BEA" w:rsidP="006D59AF">
            <w:pPr>
              <w:spacing w:line="276" w:lineRule="auto"/>
              <w:ind w:left="708" w:hanging="708"/>
              <w:jc w:val="both"/>
              <w:rPr>
                <w:rFonts w:ascii="Times New Roman" w:eastAsia="Times New Roman" w:hAnsi="Times New Roman"/>
                <w:lang w:val="es-ES" w:eastAsia="es-ES"/>
              </w:rPr>
            </w:pPr>
            <w:r>
              <w:rPr>
                <w:rFonts w:ascii="Times New Roman" w:eastAsia="Times New Roman" w:hAnsi="Times New Roman"/>
                <w:bCs/>
                <w:lang w:val="es-ES" w:eastAsia="es-ES"/>
              </w:rPr>
              <w:t>TJA/2ªS/183/2025</w:t>
            </w:r>
          </w:p>
          <w:p w14:paraId="241919B4" w14:textId="77777777" w:rsidR="00385BEA" w:rsidRPr="006E0CC2" w:rsidRDefault="00385BEA" w:rsidP="006D59AF">
            <w:pPr>
              <w:ind w:right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C396" w14:textId="77777777" w:rsidR="00385BEA" w:rsidRPr="00BB1459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  <w:r w:rsidRPr="00BB14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  <w:t>ARELY OLVERA BAHENA</w:t>
            </w:r>
          </w:p>
          <w:p w14:paraId="628B5058" w14:textId="77777777" w:rsidR="00385BEA" w:rsidRPr="00BB1459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  <w:r w:rsidRPr="00BB14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  <w:t>VS</w:t>
            </w:r>
          </w:p>
          <w:p w14:paraId="15962DBE" w14:textId="77777777" w:rsidR="00385BEA" w:rsidRPr="006E0CC2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s-MX"/>
              </w:rPr>
            </w:pPr>
            <w:r w:rsidRPr="00BB14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  <w:t>SECRETARIA DE HACIENDA A TRAVÉS DE LA COORDINACIÓN DE INGRESOS DE SU DIRECCIÓN GENERAL DE POLÍTICA DE INGRESOS, Y/O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8979" w14:textId="77777777" w:rsidR="00385BEA" w:rsidRPr="006E0CC2" w:rsidRDefault="00385BEA" w:rsidP="006D59AF">
            <w:pPr>
              <w:shd w:val="clear" w:color="auto" w:fill="FFFFFF"/>
              <w:ind w:right="434"/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  <w:t xml:space="preserve">  LISTA SE ABRE JUICIO A PRUEBA</w:t>
            </w:r>
          </w:p>
        </w:tc>
      </w:tr>
      <w:tr w:rsidR="00385BEA" w:rsidRPr="006E0CC2" w14:paraId="77859C96" w14:textId="77777777" w:rsidTr="006D59AF">
        <w:trPr>
          <w:trHeight w:val="41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CA94" w14:textId="77777777" w:rsidR="00385BEA" w:rsidRDefault="00385BEA" w:rsidP="006D59AF">
            <w:pPr>
              <w:spacing w:line="276" w:lineRule="auto"/>
              <w:ind w:left="708" w:hanging="708"/>
              <w:jc w:val="both"/>
              <w:rPr>
                <w:rFonts w:ascii="Times New Roman" w:eastAsia="Times New Roman" w:hAnsi="Times New Roman"/>
                <w:bCs/>
                <w:lang w:val="es-ES" w:eastAsia="es-ES"/>
              </w:rPr>
            </w:pPr>
            <w:r>
              <w:rPr>
                <w:rFonts w:ascii="Times New Roman" w:eastAsia="Times New Roman" w:hAnsi="Times New Roman"/>
                <w:bCs/>
                <w:lang w:val="es-ES" w:eastAsia="es-ES"/>
              </w:rPr>
              <w:t>TJA/2ªS/182/2025</w:t>
            </w:r>
          </w:p>
          <w:p w14:paraId="10C17200" w14:textId="77777777" w:rsidR="00385BEA" w:rsidRDefault="00385BEA" w:rsidP="006D59AF">
            <w:pPr>
              <w:spacing w:line="276" w:lineRule="auto"/>
              <w:ind w:left="708" w:hanging="708"/>
              <w:jc w:val="both"/>
              <w:rPr>
                <w:rFonts w:ascii="Times New Roman" w:eastAsia="Times New Roman" w:hAnsi="Times New Roman"/>
                <w:bCs/>
                <w:lang w:val="es-ES" w:eastAsia="es-ES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2292" w14:textId="77777777" w:rsidR="00385BEA" w:rsidRPr="00B026A0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  <w:r w:rsidRPr="00B026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  <w:t xml:space="preserve">NOELIA MONTESINOS PLIEGO </w:t>
            </w:r>
          </w:p>
          <w:p w14:paraId="591E1A32" w14:textId="77777777" w:rsidR="00385BEA" w:rsidRPr="00B026A0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  <w:r w:rsidRPr="00B026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  <w:t>VS</w:t>
            </w:r>
          </w:p>
          <w:p w14:paraId="72DFE43A" w14:textId="77777777" w:rsidR="00385BEA" w:rsidRPr="00B026A0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  <w:r w:rsidRPr="00B026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  <w:t>SECRETARIA DE HACIENDA A TRAVÉS DE LA COORDINACIÓN DE INGRESOS DE SU DIRECCIÓN GENERAL DE POLÍTICA DE INGRESOS, Y/O.</w:t>
            </w:r>
          </w:p>
          <w:p w14:paraId="12436CC6" w14:textId="77777777" w:rsidR="00385BEA" w:rsidRPr="00BB1459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AA64" w14:textId="77777777" w:rsidR="00385BEA" w:rsidRDefault="00385BEA" w:rsidP="006D59AF">
            <w:pPr>
              <w:shd w:val="clear" w:color="auto" w:fill="FFFFFF"/>
              <w:ind w:right="434"/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  <w:t xml:space="preserve">  LISTA SE ABRE JUCIO A PRUEBA </w:t>
            </w:r>
          </w:p>
        </w:tc>
      </w:tr>
      <w:tr w:rsidR="00385BEA" w:rsidRPr="006E0CC2" w14:paraId="1A41F4EE" w14:textId="77777777" w:rsidTr="006D59AF">
        <w:trPr>
          <w:trHeight w:val="41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13A9" w14:textId="77777777" w:rsidR="00385BEA" w:rsidRDefault="00385BEA" w:rsidP="006D59AF">
            <w:pPr>
              <w:widowControl/>
              <w:autoSpaceDE/>
              <w:autoSpaceDN/>
              <w:spacing w:line="276" w:lineRule="auto"/>
              <w:ind w:left="708" w:hanging="708"/>
              <w:jc w:val="both"/>
              <w:rPr>
                <w:rFonts w:ascii="Times New Roman" w:eastAsia="Times New Roman" w:hAnsi="Times New Roman"/>
                <w:bCs/>
                <w:lang w:val="es-ES" w:eastAsia="es-ES"/>
              </w:rPr>
            </w:pPr>
            <w:r>
              <w:rPr>
                <w:rFonts w:ascii="Times New Roman" w:eastAsia="Times New Roman" w:hAnsi="Times New Roman"/>
                <w:bCs/>
                <w:lang w:val="es-ES" w:eastAsia="es-ES"/>
              </w:rPr>
              <w:t>TJA/2ªS/209/202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2D43" w14:textId="77777777" w:rsidR="00385BEA" w:rsidRPr="006D464B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  <w:r w:rsidRPr="006D464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  <w:t>HUGO ENRIQUE BÁRCENAS GARCÍA</w:t>
            </w:r>
          </w:p>
          <w:p w14:paraId="3CB52846" w14:textId="77777777" w:rsidR="00385BEA" w:rsidRPr="006D464B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  <w:r w:rsidRPr="006D464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  <w:t>VS</w:t>
            </w:r>
          </w:p>
          <w:p w14:paraId="0CD6E378" w14:textId="77777777" w:rsidR="00385BEA" w:rsidRPr="00B026A0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  <w:r w:rsidRPr="006D464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  <w:t>H. AYUNTAMIENTO DE TLALTIZAPÁN DE ZAPATA, MORELOS, Y/O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247F" w14:textId="77777777" w:rsidR="00385BEA" w:rsidRDefault="00385BEA" w:rsidP="006D59AF">
            <w:pPr>
              <w:shd w:val="clear" w:color="auto" w:fill="FFFFFF"/>
              <w:ind w:right="434"/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  <w:t xml:space="preserve"> PERSONAL FECHA DE AUDIENCIA </w:t>
            </w:r>
          </w:p>
        </w:tc>
      </w:tr>
      <w:tr w:rsidR="00385BEA" w:rsidRPr="006E0CC2" w14:paraId="564D1863" w14:textId="77777777" w:rsidTr="006D59AF">
        <w:trPr>
          <w:trHeight w:val="41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0B4D" w14:textId="77777777" w:rsidR="00385BEA" w:rsidRDefault="00385BEA" w:rsidP="006D59AF">
            <w:pPr>
              <w:spacing w:line="276" w:lineRule="auto"/>
              <w:ind w:left="708" w:hanging="708"/>
              <w:jc w:val="both"/>
              <w:rPr>
                <w:rFonts w:ascii="Times New Roman" w:eastAsia="Times New Roman" w:hAnsi="Times New Roman"/>
                <w:bCs/>
                <w:lang w:val="es-ES" w:eastAsia="es-ES"/>
              </w:rPr>
            </w:pPr>
            <w:r>
              <w:rPr>
                <w:rFonts w:ascii="Times New Roman" w:eastAsia="Times New Roman" w:hAnsi="Times New Roman"/>
                <w:bCs/>
                <w:lang w:val="es-ES" w:eastAsia="es-ES"/>
              </w:rPr>
              <w:t>TJA/2ªS/181/2025</w:t>
            </w:r>
          </w:p>
          <w:p w14:paraId="05E475B3" w14:textId="77777777" w:rsidR="00385BEA" w:rsidRDefault="00385BEA" w:rsidP="006D59AF">
            <w:pPr>
              <w:spacing w:line="276" w:lineRule="auto"/>
              <w:ind w:left="708" w:hanging="708"/>
              <w:jc w:val="both"/>
              <w:rPr>
                <w:rFonts w:ascii="Times New Roman" w:eastAsia="Times New Roman" w:hAnsi="Times New Roman"/>
                <w:bCs/>
                <w:lang w:val="es-ES" w:eastAsia="es-ES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F6B9" w14:textId="77777777" w:rsidR="00385BEA" w:rsidRPr="006D464B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  <w:r w:rsidRPr="006D464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  <w:t xml:space="preserve">CLAUDIA MAZARI TORRES </w:t>
            </w:r>
          </w:p>
          <w:p w14:paraId="699CCE80" w14:textId="77777777" w:rsidR="00385BEA" w:rsidRPr="006D464B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  <w:r w:rsidRPr="006D464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  <w:t>VS</w:t>
            </w:r>
          </w:p>
          <w:p w14:paraId="3FAB06A7" w14:textId="77777777" w:rsidR="00385BEA" w:rsidRPr="006D464B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  <w:r w:rsidRPr="006D464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  <w:t xml:space="preserve">SECRETARIA DE HACIENDA A TRAVÉS DE LA COORDINACIÓN DE INGRESOS </w:t>
            </w:r>
            <w:r w:rsidRPr="006D464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  <w:lastRenderedPageBreak/>
              <w:t>DE SU DIRECCIÓN GENERAL DE POLÍTICA DE INGRESOS, Y/O.</w:t>
            </w:r>
          </w:p>
          <w:p w14:paraId="1F2AFBB4" w14:textId="77777777" w:rsidR="00385BEA" w:rsidRPr="006D464B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E35C" w14:textId="77777777" w:rsidR="00385BEA" w:rsidRDefault="00385BEA" w:rsidP="006D59AF">
            <w:pPr>
              <w:shd w:val="clear" w:color="auto" w:fill="FFFFFF"/>
              <w:ind w:right="434"/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  <w:lastRenderedPageBreak/>
              <w:t xml:space="preserve">  LISTA SE ABRE JUICIO A PRUEBA</w:t>
            </w:r>
          </w:p>
        </w:tc>
      </w:tr>
      <w:tr w:rsidR="00385BEA" w:rsidRPr="006E0CC2" w14:paraId="5705F781" w14:textId="77777777" w:rsidTr="006D59AF">
        <w:trPr>
          <w:trHeight w:val="41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713E" w14:textId="77777777" w:rsidR="00385BEA" w:rsidRPr="008A3FA8" w:rsidRDefault="00385BEA" w:rsidP="006D59AF">
            <w:pPr>
              <w:spacing w:line="276" w:lineRule="auto"/>
              <w:ind w:left="708" w:hanging="708"/>
              <w:jc w:val="both"/>
              <w:rPr>
                <w:rFonts w:ascii="Times New Roman" w:eastAsia="Times New Roman" w:hAnsi="Times New Roman"/>
                <w:bCs/>
                <w:lang w:val="es-MX" w:eastAsia="es-ES"/>
              </w:rPr>
            </w:pPr>
            <w:r w:rsidRPr="008A3FA8">
              <w:rPr>
                <w:rFonts w:ascii="Times New Roman" w:eastAsia="Times New Roman" w:hAnsi="Times New Roman"/>
                <w:bCs/>
                <w:lang w:val="es-MX" w:eastAsia="es-ES"/>
              </w:rPr>
              <w:t>TJA/2ªS/133/2025 antes</w:t>
            </w:r>
          </w:p>
          <w:p w14:paraId="26DE4B37" w14:textId="77777777" w:rsidR="00385BEA" w:rsidRPr="008A3FA8" w:rsidRDefault="00385BEA" w:rsidP="006D59AF">
            <w:pPr>
              <w:spacing w:line="276" w:lineRule="auto"/>
              <w:ind w:left="708" w:hanging="708"/>
              <w:jc w:val="both"/>
              <w:rPr>
                <w:rFonts w:ascii="Times New Roman" w:eastAsia="Times New Roman" w:hAnsi="Times New Roman"/>
                <w:bCs/>
                <w:lang w:val="pt-PT" w:eastAsia="es-ES"/>
              </w:rPr>
            </w:pPr>
            <w:r w:rsidRPr="008A3FA8">
              <w:rPr>
                <w:rFonts w:ascii="Times New Roman" w:eastAsia="Times New Roman" w:hAnsi="Times New Roman"/>
                <w:bCs/>
                <w:lang w:val="pt-PT" w:eastAsia="es-ES"/>
              </w:rPr>
              <w:t>TJA/2</w:t>
            </w:r>
            <w:r w:rsidRPr="008A3FA8">
              <w:rPr>
                <w:rFonts w:ascii="Times New Roman" w:eastAsia="Times New Roman" w:hAnsi="Times New Roman"/>
                <w:bCs/>
                <w:vertAlign w:val="superscript"/>
                <w:lang w:val="pt-PT" w:eastAsia="es-ES"/>
              </w:rPr>
              <w:t>a</w:t>
            </w:r>
            <w:r w:rsidRPr="008A3FA8">
              <w:rPr>
                <w:rFonts w:ascii="Times New Roman" w:eastAsia="Times New Roman" w:hAnsi="Times New Roman"/>
                <w:bCs/>
                <w:lang w:val="pt-PT" w:eastAsia="es-ES"/>
              </w:rPr>
              <w:t xml:space="preserve">S/PRVE.14/2025 </w:t>
            </w:r>
          </w:p>
          <w:p w14:paraId="38F841D7" w14:textId="77777777" w:rsidR="00385BEA" w:rsidRDefault="00385BEA" w:rsidP="006D59AF">
            <w:pPr>
              <w:spacing w:line="276" w:lineRule="auto"/>
              <w:ind w:left="708" w:hanging="708"/>
              <w:jc w:val="both"/>
              <w:rPr>
                <w:rFonts w:ascii="Times New Roman" w:eastAsia="Times New Roman" w:hAnsi="Times New Roman"/>
                <w:bCs/>
                <w:lang w:val="es-ES" w:eastAsia="es-ES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AC2D" w14:textId="77777777" w:rsidR="00385BEA" w:rsidRPr="008A3FA8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  <w:r w:rsidRPr="008A3F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  <w:t>EDMUNDO MÉNDEZ GARCÍA</w:t>
            </w:r>
          </w:p>
          <w:p w14:paraId="2C93F05F" w14:textId="77777777" w:rsidR="00385BEA" w:rsidRPr="008A3FA8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  <w:r w:rsidRPr="008A3F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  <w:t>VS</w:t>
            </w:r>
          </w:p>
          <w:p w14:paraId="427944ED" w14:textId="77777777" w:rsidR="00385BEA" w:rsidRPr="008A3FA8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  <w:r w:rsidRPr="008A3F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  <w:t>COLEGIO DE ESTUDIOS CIENTÍFICOS Y TECNOLÓGICOS DEL ESTADO DE MORELOS</w:t>
            </w:r>
          </w:p>
          <w:p w14:paraId="41561ED3" w14:textId="77777777" w:rsidR="00385BEA" w:rsidRPr="006D464B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5F9E" w14:textId="77777777" w:rsidR="00385BEA" w:rsidRDefault="00385BEA" w:rsidP="006D59AF">
            <w:pPr>
              <w:shd w:val="clear" w:color="auto" w:fill="FFFFFF"/>
              <w:ind w:right="434"/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  <w:t xml:space="preserve">  PERSONAL FECHA DE AUDIENCIA </w:t>
            </w:r>
          </w:p>
        </w:tc>
      </w:tr>
      <w:tr w:rsidR="00385BEA" w:rsidRPr="006E0CC2" w14:paraId="68F74354" w14:textId="77777777" w:rsidTr="006D59AF">
        <w:trPr>
          <w:trHeight w:val="41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F82B" w14:textId="77777777" w:rsidR="00385BEA" w:rsidRPr="008A3FA8" w:rsidRDefault="00385BEA" w:rsidP="006D59AF">
            <w:pPr>
              <w:spacing w:line="276" w:lineRule="auto"/>
              <w:ind w:left="708" w:hanging="708"/>
              <w:jc w:val="both"/>
              <w:rPr>
                <w:rFonts w:ascii="Times New Roman" w:eastAsia="Times New Roman" w:hAnsi="Times New Roman"/>
                <w:bCs/>
                <w:lang w:val="es-ES" w:eastAsia="es-ES"/>
              </w:rPr>
            </w:pPr>
            <w:r w:rsidRPr="008A3FA8">
              <w:rPr>
                <w:rFonts w:ascii="Times New Roman" w:eastAsia="Times New Roman" w:hAnsi="Times New Roman"/>
                <w:bCs/>
                <w:lang w:val="es-ES" w:eastAsia="es-ES"/>
              </w:rPr>
              <w:t>TJA/2ªS/127/2025</w:t>
            </w:r>
          </w:p>
          <w:p w14:paraId="42E1371A" w14:textId="77777777" w:rsidR="00385BEA" w:rsidRPr="008A3FA8" w:rsidRDefault="00385BEA" w:rsidP="006D59AF">
            <w:pPr>
              <w:spacing w:line="276" w:lineRule="auto"/>
              <w:ind w:left="708" w:hanging="708"/>
              <w:jc w:val="both"/>
              <w:rPr>
                <w:rFonts w:ascii="Times New Roman" w:eastAsia="Times New Roman" w:hAnsi="Times New Roman"/>
                <w:bCs/>
                <w:lang w:eastAsia="es-ES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C419" w14:textId="77777777" w:rsidR="00385BEA" w:rsidRPr="008A3FA8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  <w:r w:rsidRPr="008A3F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OPOSICIÓN DE DATOS</w:t>
            </w:r>
          </w:p>
          <w:p w14:paraId="3F6EE340" w14:textId="77777777" w:rsidR="00385BEA" w:rsidRPr="008A3FA8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8A3F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VS</w:t>
            </w:r>
          </w:p>
          <w:p w14:paraId="1C10E4DF" w14:textId="77777777" w:rsidR="00385BEA" w:rsidRPr="008A3FA8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  <w:r w:rsidRPr="008A3F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COLEGIO DE ESTUDIOS CIENTÍFICOS Y TECNOLÓGICOS DEL ESTADO DE MORELOS</w:t>
            </w:r>
          </w:p>
          <w:p w14:paraId="4F28F196" w14:textId="77777777" w:rsidR="00385BEA" w:rsidRPr="008A3FA8" w:rsidRDefault="00385BEA" w:rsidP="006D59AF">
            <w:pPr>
              <w:shd w:val="clear" w:color="auto" w:fill="FFFFFF"/>
              <w:ind w:left="144"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ES" w:eastAsia="es-MX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F8A2" w14:textId="77777777" w:rsidR="00385BEA" w:rsidRDefault="00385BEA" w:rsidP="006D59AF">
            <w:pPr>
              <w:shd w:val="clear" w:color="auto" w:fill="FFFFFF"/>
              <w:ind w:right="434"/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MX"/>
              </w:rPr>
              <w:t xml:space="preserve">  PERSONAL FECHA DE AUDIENCIA </w:t>
            </w:r>
          </w:p>
        </w:tc>
      </w:tr>
    </w:tbl>
    <w:p w14:paraId="70DEDDAE" w14:textId="77777777" w:rsidR="00385BEA" w:rsidRPr="006E0CC2" w:rsidRDefault="00385BEA" w:rsidP="00385BE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s-ES"/>
        </w:rPr>
      </w:pPr>
    </w:p>
    <w:p w14:paraId="30EB5931" w14:textId="77777777" w:rsidR="00385BEA" w:rsidRPr="006E0CC2" w:rsidRDefault="00385BEA" w:rsidP="00385BEA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s-ES"/>
        </w:rPr>
      </w:pPr>
    </w:p>
    <w:p w14:paraId="4FC985BD" w14:textId="77777777" w:rsidR="00385BEA" w:rsidRPr="006E0CC2" w:rsidRDefault="00385BEA" w:rsidP="00385BEA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s-ES"/>
        </w:rPr>
      </w:pPr>
      <w:r w:rsidRPr="006E0CC2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s-ES"/>
        </w:rPr>
        <w:t xml:space="preserve"> EXPEDIENTES DE EJECUCIÓN</w:t>
      </w:r>
    </w:p>
    <w:p w14:paraId="011C94CE" w14:textId="77777777" w:rsidR="00385BEA" w:rsidRPr="006E0CC2" w:rsidRDefault="00385BEA" w:rsidP="00385BEA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s-ES"/>
        </w:rPr>
      </w:pPr>
    </w:p>
    <w:p w14:paraId="408560F4" w14:textId="77777777" w:rsidR="00385BEA" w:rsidRPr="006E0CC2" w:rsidRDefault="00385BEA" w:rsidP="00385BE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6E0CC2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  </w:t>
      </w:r>
    </w:p>
    <w:tbl>
      <w:tblPr>
        <w:tblStyle w:val="TableNormal1"/>
        <w:tblW w:w="94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396"/>
        <w:gridCol w:w="2268"/>
      </w:tblGrid>
      <w:tr w:rsidR="00385BEA" w:rsidRPr="006E0CC2" w14:paraId="0FFD29A1" w14:textId="77777777" w:rsidTr="006D59AF">
        <w:trPr>
          <w:trHeight w:val="437"/>
          <w:jc w:val="center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E53A5F" w14:textId="77777777" w:rsidR="00385BEA" w:rsidRPr="006E0CC2" w:rsidRDefault="00385BEA" w:rsidP="006D59AF">
            <w:pPr>
              <w:ind w:left="10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</w:pPr>
            <w:r w:rsidRPr="006E0CC2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  <w:t>FECHA VEINTISIETE DE NOVIEMBRE DEL  2025</w:t>
            </w:r>
          </w:p>
        </w:tc>
      </w:tr>
      <w:tr w:rsidR="00385BEA" w:rsidRPr="006E0CC2" w14:paraId="22328344" w14:textId="77777777" w:rsidTr="006D59AF">
        <w:trPr>
          <w:trHeight w:val="437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32B42A" w14:textId="77777777" w:rsidR="00385BEA" w:rsidRPr="006E0CC2" w:rsidRDefault="00385BEA" w:rsidP="006D59AF">
            <w:pPr>
              <w:ind w:left="10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ES" w:eastAsia="es-ES"/>
              </w:rPr>
            </w:pPr>
            <w:r w:rsidRPr="006E0C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" w:eastAsia="es-ES"/>
              </w:rPr>
              <w:t>EXPEDIENT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36B5AD" w14:textId="77777777" w:rsidR="00385BEA" w:rsidRPr="006E0CC2" w:rsidRDefault="00385BEA" w:rsidP="006D59AF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0C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"/>
              </w:rPr>
              <w:t>PAR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E4A8F5" w14:textId="77777777" w:rsidR="00385BEA" w:rsidRPr="006E0CC2" w:rsidRDefault="00385BEA" w:rsidP="006D59AF">
            <w:pPr>
              <w:ind w:left="10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</w:pPr>
            <w:r w:rsidRPr="006E0CC2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  <w:t>AUTO</w:t>
            </w:r>
          </w:p>
        </w:tc>
      </w:tr>
      <w:tr w:rsidR="00385BEA" w:rsidRPr="006E0CC2" w14:paraId="42C2D860" w14:textId="77777777" w:rsidTr="006D59AF">
        <w:trPr>
          <w:trHeight w:val="437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28D64" w14:textId="77777777" w:rsidR="00385BEA" w:rsidRPr="00BB1459" w:rsidRDefault="00385BEA" w:rsidP="006D59AF">
            <w:pPr>
              <w:ind w:left="105"/>
              <w:rPr>
                <w:rFonts w:ascii="Times New Roman" w:eastAsia="Times New Roman" w:hAnsi="Times New Roman"/>
                <w:bCs/>
                <w:sz w:val="24"/>
                <w:szCs w:val="24"/>
                <w:lang w:val="es-ES" w:eastAsia="es-ES"/>
              </w:rPr>
            </w:pPr>
            <w:r w:rsidRPr="00BB1459">
              <w:rPr>
                <w:rFonts w:ascii="Times New Roman" w:eastAsia="Times New Roman" w:hAnsi="Times New Roman"/>
                <w:bCs/>
                <w:sz w:val="24"/>
                <w:szCs w:val="24"/>
                <w:lang w:val="es-ES" w:eastAsia="es-ES"/>
              </w:rPr>
              <w:t>TJA/2ªS/20/2017</w:t>
            </w:r>
          </w:p>
          <w:p w14:paraId="3C56E5F5" w14:textId="77777777" w:rsidR="00385BEA" w:rsidRPr="006E0CC2" w:rsidRDefault="00385BEA" w:rsidP="006D59AF">
            <w:pPr>
              <w:ind w:left="105"/>
              <w:rPr>
                <w:rFonts w:ascii="Times New Roman" w:eastAsia="Times New Roman" w:hAnsi="Times New Roman"/>
                <w:bCs/>
                <w:sz w:val="24"/>
                <w:szCs w:val="24"/>
                <w:lang w:val="es-ES" w:eastAsia="es-ES"/>
              </w:rPr>
            </w:pPr>
            <w:r w:rsidRPr="00BB14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" w:eastAsia="es-ES"/>
              </w:rPr>
              <w:t>A.I. 1342/202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C0BD6B" w14:textId="77777777" w:rsidR="00385BEA" w:rsidRPr="00BB1459" w:rsidRDefault="00385BEA" w:rsidP="006D59AF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</w:pPr>
            <w:r w:rsidRPr="00BB1459"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  <w:t>ZAIRA LIZETH HERNÁNDEZ</w:t>
            </w:r>
          </w:p>
          <w:p w14:paraId="392FB4C6" w14:textId="77777777" w:rsidR="00385BEA" w:rsidRPr="00BB1459" w:rsidRDefault="00385BEA" w:rsidP="006D59AF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</w:pPr>
            <w:r w:rsidRPr="00BB1459"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  <w:t>VS</w:t>
            </w:r>
          </w:p>
          <w:p w14:paraId="7636CFFE" w14:textId="77777777" w:rsidR="00385BEA" w:rsidRPr="00BB1459" w:rsidRDefault="00385BEA" w:rsidP="006D59AF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</w:pPr>
            <w:r w:rsidRPr="00BB1459"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  <w:t xml:space="preserve">ACTOS DE LA SEGUNDA SALA DE INSTRUCCIÓN DEL TRIBUNAL DE JUSTICIA ADMINISTRATIVA DEL ESTADO DE MORELOS </w:t>
            </w:r>
          </w:p>
          <w:p w14:paraId="2FD628BA" w14:textId="77777777" w:rsidR="00385BEA" w:rsidRPr="006E0CC2" w:rsidRDefault="00385BEA" w:rsidP="006D59AF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E53F50" w14:textId="77777777" w:rsidR="00385BEA" w:rsidRDefault="00385BEA" w:rsidP="006D59AF">
            <w:pPr>
              <w:ind w:left="104"/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  <w:t xml:space="preserve">LISTA </w:t>
            </w:r>
          </w:p>
          <w:p w14:paraId="06BAAE71" w14:textId="77777777" w:rsidR="00385BEA" w:rsidRPr="006E0CC2" w:rsidRDefault="00385BEA" w:rsidP="006D59AF">
            <w:pPr>
              <w:ind w:left="104"/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  <w:t>LISTA</w:t>
            </w:r>
          </w:p>
        </w:tc>
      </w:tr>
      <w:tr w:rsidR="00385BEA" w:rsidRPr="006E0CC2" w14:paraId="2A4A9067" w14:textId="77777777" w:rsidTr="006D59AF">
        <w:trPr>
          <w:trHeight w:val="437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F3C4F9" w14:textId="77777777" w:rsidR="00385BEA" w:rsidRPr="00697B35" w:rsidRDefault="00385BEA" w:rsidP="006D59AF">
            <w:pPr>
              <w:ind w:left="105"/>
              <w:rPr>
                <w:rFonts w:ascii="Times New Roman" w:eastAsia="Times New Roman" w:hAnsi="Times New Roman"/>
                <w:bCs/>
                <w:sz w:val="24"/>
                <w:szCs w:val="24"/>
                <w:lang w:val="es-MX" w:eastAsia="es-ES"/>
              </w:rPr>
            </w:pPr>
            <w:r w:rsidRPr="00697B35">
              <w:rPr>
                <w:rFonts w:ascii="Times New Roman" w:eastAsia="Times New Roman" w:hAnsi="Times New Roman"/>
                <w:bCs/>
                <w:sz w:val="24"/>
                <w:szCs w:val="24"/>
                <w:lang w:val="es-MX" w:eastAsia="es-ES"/>
              </w:rPr>
              <w:t>TJA/2ªS/264/2019</w:t>
            </w:r>
          </w:p>
          <w:p w14:paraId="6DD86616" w14:textId="77777777" w:rsidR="00385BEA" w:rsidRPr="00697B35" w:rsidRDefault="00385BEA" w:rsidP="006D59AF">
            <w:pPr>
              <w:ind w:left="10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MX" w:eastAsia="es-ES"/>
              </w:rPr>
            </w:pPr>
            <w:r w:rsidRPr="00697B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MX" w:eastAsia="es-ES"/>
              </w:rPr>
              <w:t>A.I. 919/2025</w:t>
            </w:r>
          </w:p>
          <w:p w14:paraId="21D14DD5" w14:textId="77777777" w:rsidR="00385BEA" w:rsidRPr="00BB1459" w:rsidRDefault="00385BEA" w:rsidP="006D59AF">
            <w:pPr>
              <w:ind w:left="105"/>
              <w:rPr>
                <w:rFonts w:ascii="Times New Roman" w:eastAsia="Times New Roman" w:hAnsi="Times New Roman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A3B752" w14:textId="77777777" w:rsidR="00385BEA" w:rsidRPr="00697B35" w:rsidRDefault="00385BEA" w:rsidP="006D59AF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</w:pPr>
            <w:r w:rsidRPr="00697B35"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  <w:t>CLAUDIA MAZARI TORRES, POR SU PROPIO DERECHO Y EN SU CARÁCTER DE PRESIDNETA MUNICIPAL DE PUENTE DE IXTLA, MORELOS</w:t>
            </w:r>
          </w:p>
          <w:p w14:paraId="24BCC7EA" w14:textId="77777777" w:rsidR="00385BEA" w:rsidRPr="00697B35" w:rsidRDefault="00385BEA" w:rsidP="006D59AF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</w:pPr>
            <w:r w:rsidRPr="00697B35"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  <w:lastRenderedPageBreak/>
              <w:t>VS</w:t>
            </w:r>
          </w:p>
          <w:p w14:paraId="794E310C" w14:textId="77777777" w:rsidR="00385BEA" w:rsidRPr="00BB1459" w:rsidRDefault="00385BEA" w:rsidP="006D59AF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</w:pPr>
            <w:r w:rsidRPr="00697B35"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  <w:t xml:space="preserve"> ACTOS DE LA SEGUNDA SALA DEL TRIBUNAL DE JUSTICIA ADMINISTRATIVA DEL ESTADO DE MOREL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BC9FC8" w14:textId="77777777" w:rsidR="00385BEA" w:rsidRDefault="00385BEA" w:rsidP="006D59AF">
            <w:pPr>
              <w:ind w:left="104"/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  <w:lastRenderedPageBreak/>
              <w:t xml:space="preserve">  LISTA </w:t>
            </w:r>
          </w:p>
        </w:tc>
      </w:tr>
      <w:tr w:rsidR="00385BEA" w:rsidRPr="006E0CC2" w14:paraId="39D5114B" w14:textId="77777777" w:rsidTr="006D59AF">
        <w:trPr>
          <w:trHeight w:val="437"/>
          <w:jc w:val="center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2839B" w14:textId="77777777" w:rsidR="00385BEA" w:rsidRDefault="00385BEA" w:rsidP="006D59AF">
            <w:pPr>
              <w:ind w:left="10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  <w:t>FECHA VEINTIOCHO DE NOVIEMBRE DEL  2025</w:t>
            </w:r>
          </w:p>
          <w:p w14:paraId="54CF9006" w14:textId="77777777" w:rsidR="00385BEA" w:rsidRDefault="00385BEA" w:rsidP="006D59AF">
            <w:pPr>
              <w:ind w:left="104"/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</w:pPr>
          </w:p>
        </w:tc>
      </w:tr>
      <w:tr w:rsidR="00385BEA" w:rsidRPr="006E0CC2" w14:paraId="7C86B30D" w14:textId="77777777" w:rsidTr="006D59AF">
        <w:trPr>
          <w:trHeight w:val="437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053F4A" w14:textId="77777777" w:rsidR="00385BEA" w:rsidRPr="00BB1459" w:rsidRDefault="00385BEA" w:rsidP="006D59AF">
            <w:pPr>
              <w:ind w:left="10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ES" w:eastAsia="es-ES"/>
              </w:rPr>
            </w:pPr>
            <w:r w:rsidRPr="004A7A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" w:eastAsia="es-ES"/>
              </w:rPr>
              <w:t>EXPEDIENT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59D9F0" w14:textId="77777777" w:rsidR="00385BEA" w:rsidRPr="00BB1459" w:rsidRDefault="00385BEA" w:rsidP="006D59AF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</w:pPr>
            <w:r w:rsidRPr="004A7A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"/>
              </w:rPr>
              <w:t>PAR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0AC726" w14:textId="77777777" w:rsidR="00385BEA" w:rsidRDefault="00385BEA" w:rsidP="006D59AF">
            <w:pPr>
              <w:ind w:left="10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</w:pPr>
            <w:r w:rsidRPr="004A7A53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4"/>
                <w:szCs w:val="24"/>
                <w:lang w:val="es-ES" w:eastAsia="es-MX"/>
                <w14:ligatures w14:val="standardContextual"/>
              </w:rPr>
              <w:t>AUTO</w:t>
            </w:r>
          </w:p>
        </w:tc>
      </w:tr>
      <w:tr w:rsidR="00385BEA" w:rsidRPr="006E0CC2" w14:paraId="3F79626C" w14:textId="77777777" w:rsidTr="006D59AF">
        <w:trPr>
          <w:trHeight w:val="437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FE70B" w14:textId="77777777" w:rsidR="00385BEA" w:rsidRPr="004A7A53" w:rsidRDefault="00385BEA" w:rsidP="006D59AF">
            <w:pPr>
              <w:ind w:left="105"/>
              <w:rPr>
                <w:rFonts w:ascii="Times New Roman" w:eastAsia="Times New Roman" w:hAnsi="Times New Roman"/>
                <w:bCs/>
                <w:sz w:val="24"/>
                <w:szCs w:val="24"/>
                <w:lang w:val="es-MX" w:eastAsia="es-ES"/>
              </w:rPr>
            </w:pPr>
            <w:r w:rsidRPr="004A7A53">
              <w:rPr>
                <w:rFonts w:ascii="Times New Roman" w:eastAsia="Times New Roman" w:hAnsi="Times New Roman"/>
                <w:bCs/>
                <w:sz w:val="24"/>
                <w:szCs w:val="24"/>
                <w:lang w:val="es-MX" w:eastAsia="es-ES"/>
              </w:rPr>
              <w:t>TJA/2ªS/232/2023 ANTES</w:t>
            </w:r>
          </w:p>
          <w:p w14:paraId="699F6B6F" w14:textId="77777777" w:rsidR="00385BEA" w:rsidRPr="004A7A53" w:rsidRDefault="00385BEA" w:rsidP="006D59AF">
            <w:pPr>
              <w:ind w:left="105"/>
              <w:rPr>
                <w:rFonts w:ascii="Times New Roman" w:eastAsia="Times New Roman" w:hAnsi="Times New Roman"/>
                <w:bCs/>
                <w:sz w:val="24"/>
                <w:szCs w:val="24"/>
                <w:lang w:val="es-MX" w:eastAsia="es-ES"/>
              </w:rPr>
            </w:pPr>
            <w:r w:rsidRPr="004A7A53">
              <w:rPr>
                <w:rFonts w:ascii="Times New Roman" w:eastAsia="Times New Roman" w:hAnsi="Times New Roman"/>
                <w:bCs/>
                <w:sz w:val="24"/>
                <w:szCs w:val="24"/>
                <w:lang w:val="es-MX" w:eastAsia="es-ES"/>
              </w:rPr>
              <w:t>TJA/2ªS/PREV.050/2023</w:t>
            </w:r>
          </w:p>
          <w:p w14:paraId="23E96462" w14:textId="77777777" w:rsidR="00385BEA" w:rsidRPr="004A7A53" w:rsidRDefault="00385BEA" w:rsidP="006D59AF">
            <w:pPr>
              <w:ind w:left="105"/>
              <w:rPr>
                <w:rFonts w:ascii="Times New Roman" w:eastAsia="Times New Roman" w:hAnsi="Times New Roman"/>
                <w:bCs/>
                <w:sz w:val="24"/>
                <w:szCs w:val="24"/>
                <w:lang w:val="es-MX" w:eastAsia="es-ES"/>
              </w:rPr>
            </w:pPr>
          </w:p>
          <w:p w14:paraId="4BBCBC06" w14:textId="77777777" w:rsidR="00385BEA" w:rsidRPr="00BB1459" w:rsidRDefault="00385BEA" w:rsidP="006D59AF">
            <w:pPr>
              <w:ind w:left="105"/>
              <w:rPr>
                <w:rFonts w:ascii="Times New Roman" w:eastAsia="Times New Roman" w:hAnsi="Times New Roman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860367" w14:textId="77777777" w:rsidR="00385BEA" w:rsidRPr="004A7A53" w:rsidRDefault="00385BEA" w:rsidP="006D59AF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</w:pPr>
            <w:r w:rsidRPr="004A7A53"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  <w:t>CONSTRUCCIÓN, MANTENIMIENTO Y ASESORÍAS DE OBRAS DUMA, S.A.DE C.V. VS</w:t>
            </w:r>
          </w:p>
          <w:p w14:paraId="0A3D5C5D" w14:textId="77777777" w:rsidR="00385BEA" w:rsidRPr="004A7A53" w:rsidRDefault="00385BEA" w:rsidP="006D59AF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</w:pPr>
            <w:r w:rsidRPr="004A7A53"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  <w:t xml:space="preserve"> H. AYUNTAMIENTO MUNICIPAL DE CUAUTLA, MORELOS</w:t>
            </w:r>
          </w:p>
          <w:p w14:paraId="6F0D1C5F" w14:textId="77777777" w:rsidR="00385BEA" w:rsidRPr="00BB1459" w:rsidRDefault="00385BEA" w:rsidP="006D59AF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65861" w14:textId="77777777" w:rsidR="00385BEA" w:rsidRDefault="00385BEA" w:rsidP="006D59AF">
            <w:pPr>
              <w:ind w:left="104"/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  <w:t xml:space="preserve">  LISTA SE TURNA A LA SECRETARIA DE ESTUDIO Y CUENTA </w:t>
            </w:r>
          </w:p>
        </w:tc>
      </w:tr>
      <w:tr w:rsidR="00385BEA" w:rsidRPr="006E0CC2" w14:paraId="0FBA5E13" w14:textId="77777777" w:rsidTr="006D59AF">
        <w:trPr>
          <w:trHeight w:val="437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19344" w14:textId="77777777" w:rsidR="00385BEA" w:rsidRPr="009A6DC7" w:rsidRDefault="00385BEA" w:rsidP="006D59AF">
            <w:pPr>
              <w:ind w:left="105"/>
              <w:rPr>
                <w:rFonts w:ascii="Times New Roman" w:eastAsia="Times New Roman" w:hAnsi="Times New Roman"/>
                <w:bCs/>
                <w:sz w:val="24"/>
                <w:szCs w:val="24"/>
                <w:lang w:val="es-MX" w:eastAsia="es-ES"/>
              </w:rPr>
            </w:pPr>
            <w:r w:rsidRPr="009A6DC7">
              <w:rPr>
                <w:rFonts w:ascii="Times New Roman" w:eastAsia="Times New Roman" w:hAnsi="Times New Roman"/>
                <w:bCs/>
                <w:sz w:val="24"/>
                <w:szCs w:val="24"/>
                <w:lang w:val="es-MX" w:eastAsia="es-ES"/>
              </w:rPr>
              <w:t>TJA/2ªS/264/2019</w:t>
            </w:r>
          </w:p>
          <w:p w14:paraId="533B5CDC" w14:textId="77777777" w:rsidR="00385BEA" w:rsidRPr="009A6DC7" w:rsidRDefault="00385BEA" w:rsidP="006D59AF">
            <w:pPr>
              <w:ind w:left="10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MX" w:eastAsia="es-ES"/>
              </w:rPr>
            </w:pPr>
            <w:r w:rsidRPr="009A6D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MX" w:eastAsia="es-ES"/>
              </w:rPr>
              <w:t>R.R.</w:t>
            </w:r>
          </w:p>
          <w:p w14:paraId="276656DD" w14:textId="77777777" w:rsidR="00385BEA" w:rsidRPr="004A7A53" w:rsidRDefault="00385BEA" w:rsidP="006D59AF">
            <w:pPr>
              <w:ind w:left="105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1F2831" w14:textId="77777777" w:rsidR="00385BEA" w:rsidRPr="009A6DC7" w:rsidRDefault="00385BEA" w:rsidP="006D59AF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</w:pPr>
            <w:r w:rsidRPr="009A6DC7"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  <w:t xml:space="preserve">PEDRO MOTA ALVAREZ </w:t>
            </w:r>
          </w:p>
          <w:p w14:paraId="72559359" w14:textId="77777777" w:rsidR="00385BEA" w:rsidRPr="009A6DC7" w:rsidRDefault="00385BEA" w:rsidP="006D59AF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</w:pPr>
            <w:r w:rsidRPr="009A6DC7"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  <w:t xml:space="preserve">VS </w:t>
            </w:r>
          </w:p>
          <w:p w14:paraId="5802BC56" w14:textId="77777777" w:rsidR="00385BEA" w:rsidRPr="009A6DC7" w:rsidRDefault="00385BEA" w:rsidP="006D59AF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</w:pPr>
            <w:r w:rsidRPr="009A6DC7">
              <w:rPr>
                <w:rFonts w:ascii="Times New Roman" w:eastAsia="Times New Roman" w:hAnsi="Times New Roman"/>
                <w:bCs/>
                <w:sz w:val="24"/>
                <w:szCs w:val="24"/>
                <w:lang w:val="es-MX"/>
              </w:rPr>
              <w:t>PRESIDENTE MUNICIPAL DE PUENTE DE IXTLA, MORELOS Y OS.</w:t>
            </w:r>
          </w:p>
          <w:p w14:paraId="7C000495" w14:textId="77777777" w:rsidR="00385BEA" w:rsidRPr="004A7A53" w:rsidRDefault="00385BEA" w:rsidP="006D59AF">
            <w:pPr>
              <w:ind w:left="1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CC410" w14:textId="77777777" w:rsidR="00385BEA" w:rsidRDefault="00385BEA" w:rsidP="006D59AF">
            <w:pPr>
              <w:ind w:left="104"/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4"/>
                <w:szCs w:val="24"/>
                <w:lang w:eastAsia="es-MX"/>
                <w14:ligatures w14:val="standardContextual"/>
              </w:rPr>
              <w:t xml:space="preserve">  PERSONAL CON LISTA </w:t>
            </w:r>
          </w:p>
        </w:tc>
      </w:tr>
    </w:tbl>
    <w:p w14:paraId="7BB7C495" w14:textId="77777777" w:rsidR="00385BEA" w:rsidRPr="006E0CC2" w:rsidRDefault="00385BEA" w:rsidP="00385BEA">
      <w:pPr>
        <w:widowControl w:val="0"/>
        <w:autoSpaceDE w:val="0"/>
        <w:autoSpaceDN w:val="0"/>
        <w:spacing w:before="90"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53FD857C" w14:textId="77777777" w:rsidR="00385BEA" w:rsidRPr="006E0CC2" w:rsidRDefault="00385BEA" w:rsidP="00385BEA">
      <w:pPr>
        <w:widowControl w:val="0"/>
        <w:autoSpaceDE w:val="0"/>
        <w:autoSpaceDN w:val="0"/>
        <w:spacing w:before="90"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lang w:val="es-ES"/>
        </w:rPr>
      </w:pPr>
      <w:r w:rsidRPr="006E0CC2">
        <w:rPr>
          <w:rFonts w:ascii="Times New Roman" w:eastAsia="Times New Roman" w:hAnsi="Times New Roman" w:cs="Times New Roman"/>
          <w:b/>
          <w:bCs/>
          <w:lang w:val="es-ES"/>
        </w:rPr>
        <w:t xml:space="preserve">SECRETARIAS </w:t>
      </w:r>
      <w:r w:rsidRPr="006E0CC2">
        <w:rPr>
          <w:rFonts w:ascii="Times New Roman" w:eastAsia="Times New Roman" w:hAnsi="Times New Roman" w:cs="Times New Roman"/>
          <w:b/>
          <w:bCs/>
          <w:spacing w:val="-4"/>
          <w:lang w:val="es-ES"/>
        </w:rPr>
        <w:t>DE</w:t>
      </w:r>
      <w:r w:rsidRPr="006E0CC2">
        <w:rPr>
          <w:rFonts w:ascii="Times New Roman" w:eastAsia="Times New Roman" w:hAnsi="Times New Roman" w:cs="Times New Roman"/>
          <w:b/>
          <w:bCs/>
          <w:spacing w:val="-3"/>
          <w:lang w:val="es-ES"/>
        </w:rPr>
        <w:t xml:space="preserve"> </w:t>
      </w:r>
      <w:r w:rsidRPr="006E0CC2">
        <w:rPr>
          <w:rFonts w:ascii="Times New Roman" w:eastAsia="Times New Roman" w:hAnsi="Times New Roman" w:cs="Times New Roman"/>
          <w:b/>
          <w:bCs/>
          <w:lang w:val="es-ES"/>
        </w:rPr>
        <w:t>ACUERDOS</w:t>
      </w:r>
      <w:r w:rsidRPr="006E0CC2">
        <w:rPr>
          <w:rFonts w:ascii="Times New Roman" w:eastAsia="Times New Roman" w:hAnsi="Times New Roman" w:cs="Times New Roman"/>
          <w:b/>
          <w:bCs/>
          <w:spacing w:val="-2"/>
          <w:lang w:val="es-ES"/>
        </w:rPr>
        <w:t xml:space="preserve"> </w:t>
      </w:r>
      <w:r w:rsidRPr="006E0CC2">
        <w:rPr>
          <w:rFonts w:ascii="Times New Roman" w:eastAsia="Times New Roman" w:hAnsi="Times New Roman" w:cs="Times New Roman"/>
          <w:b/>
          <w:bCs/>
          <w:lang w:val="es-ES"/>
        </w:rPr>
        <w:t>DE</w:t>
      </w:r>
      <w:r w:rsidRPr="006E0CC2">
        <w:rPr>
          <w:rFonts w:ascii="Times New Roman" w:eastAsia="Times New Roman" w:hAnsi="Times New Roman" w:cs="Times New Roman"/>
          <w:b/>
          <w:bCs/>
          <w:spacing w:val="-3"/>
          <w:lang w:val="es-ES"/>
        </w:rPr>
        <w:t xml:space="preserve"> </w:t>
      </w:r>
      <w:r w:rsidRPr="006E0CC2">
        <w:rPr>
          <w:rFonts w:ascii="Times New Roman" w:eastAsia="Times New Roman" w:hAnsi="Times New Roman" w:cs="Times New Roman"/>
          <w:b/>
          <w:bCs/>
          <w:lang w:val="es-ES"/>
        </w:rPr>
        <w:t>LA</w:t>
      </w:r>
      <w:r w:rsidRPr="006E0CC2">
        <w:rPr>
          <w:rFonts w:ascii="Times New Roman" w:eastAsia="Times New Roman" w:hAnsi="Times New Roman" w:cs="Times New Roman"/>
          <w:b/>
          <w:bCs/>
          <w:spacing w:val="-4"/>
          <w:lang w:val="es-ES"/>
        </w:rPr>
        <w:t xml:space="preserve"> </w:t>
      </w:r>
      <w:r w:rsidRPr="006E0CC2">
        <w:rPr>
          <w:rFonts w:ascii="Times New Roman" w:eastAsia="Times New Roman" w:hAnsi="Times New Roman" w:cs="Times New Roman"/>
          <w:b/>
          <w:bCs/>
          <w:lang w:val="es-ES"/>
        </w:rPr>
        <w:t>SEGUNDA</w:t>
      </w:r>
      <w:r w:rsidRPr="006E0CC2">
        <w:rPr>
          <w:rFonts w:ascii="Times New Roman" w:eastAsia="Times New Roman" w:hAnsi="Times New Roman" w:cs="Times New Roman"/>
          <w:b/>
          <w:bCs/>
          <w:spacing w:val="-3"/>
          <w:lang w:val="es-ES"/>
        </w:rPr>
        <w:t xml:space="preserve"> </w:t>
      </w:r>
      <w:r w:rsidRPr="006E0CC2">
        <w:rPr>
          <w:rFonts w:ascii="Times New Roman" w:eastAsia="Times New Roman" w:hAnsi="Times New Roman" w:cs="Times New Roman"/>
          <w:b/>
          <w:bCs/>
          <w:lang w:val="es-ES"/>
        </w:rPr>
        <w:t>SALA</w:t>
      </w:r>
      <w:r w:rsidRPr="006E0CC2">
        <w:rPr>
          <w:rFonts w:ascii="Times New Roman" w:eastAsia="Times New Roman" w:hAnsi="Times New Roman" w:cs="Times New Roman"/>
          <w:b/>
          <w:bCs/>
          <w:spacing w:val="-4"/>
          <w:lang w:val="es-ES"/>
        </w:rPr>
        <w:t xml:space="preserve"> </w:t>
      </w:r>
      <w:r w:rsidRPr="006E0CC2">
        <w:rPr>
          <w:rFonts w:ascii="Times New Roman" w:eastAsia="Times New Roman" w:hAnsi="Times New Roman" w:cs="Times New Roman"/>
          <w:b/>
          <w:bCs/>
          <w:lang w:val="es-ES"/>
        </w:rPr>
        <w:t>DEL</w:t>
      </w:r>
      <w:r w:rsidRPr="006E0CC2">
        <w:rPr>
          <w:rFonts w:ascii="Times New Roman" w:eastAsia="Times New Roman" w:hAnsi="Times New Roman" w:cs="Times New Roman"/>
          <w:b/>
          <w:bCs/>
          <w:spacing w:val="-3"/>
          <w:lang w:val="es-ES"/>
        </w:rPr>
        <w:t xml:space="preserve"> </w:t>
      </w:r>
      <w:r w:rsidRPr="006E0CC2">
        <w:rPr>
          <w:rFonts w:ascii="Times New Roman" w:eastAsia="Times New Roman" w:hAnsi="Times New Roman" w:cs="Times New Roman"/>
          <w:b/>
          <w:bCs/>
          <w:lang w:val="es-ES"/>
        </w:rPr>
        <w:t>TRIBUNAL</w:t>
      </w:r>
      <w:r w:rsidRPr="006E0CC2">
        <w:rPr>
          <w:rFonts w:ascii="Times New Roman" w:eastAsia="Times New Roman" w:hAnsi="Times New Roman" w:cs="Times New Roman"/>
          <w:b/>
          <w:bCs/>
          <w:spacing w:val="-2"/>
          <w:lang w:val="es-ES"/>
        </w:rPr>
        <w:t xml:space="preserve"> </w:t>
      </w:r>
      <w:r w:rsidRPr="006E0CC2">
        <w:rPr>
          <w:rFonts w:ascii="Times New Roman" w:eastAsia="Times New Roman" w:hAnsi="Times New Roman" w:cs="Times New Roman"/>
          <w:b/>
          <w:bCs/>
          <w:lang w:val="es-ES"/>
        </w:rPr>
        <w:t>DE</w:t>
      </w:r>
      <w:r w:rsidRPr="006E0CC2">
        <w:rPr>
          <w:rFonts w:ascii="Times New Roman" w:eastAsia="Times New Roman" w:hAnsi="Times New Roman" w:cs="Times New Roman"/>
          <w:b/>
          <w:bCs/>
          <w:spacing w:val="-57"/>
          <w:lang w:val="es-ES"/>
        </w:rPr>
        <w:t xml:space="preserve"> </w:t>
      </w:r>
      <w:r w:rsidRPr="006E0CC2">
        <w:rPr>
          <w:rFonts w:ascii="Times New Roman" w:eastAsia="Times New Roman" w:hAnsi="Times New Roman" w:cs="Times New Roman"/>
          <w:b/>
          <w:bCs/>
          <w:lang w:val="es-ES"/>
        </w:rPr>
        <w:t>JUSTICIA</w:t>
      </w:r>
      <w:r w:rsidRPr="006E0CC2">
        <w:rPr>
          <w:rFonts w:ascii="Times New Roman" w:eastAsia="Times New Roman" w:hAnsi="Times New Roman" w:cs="Times New Roman"/>
          <w:b/>
          <w:bCs/>
          <w:spacing w:val="-2"/>
          <w:lang w:val="es-ES"/>
        </w:rPr>
        <w:t xml:space="preserve"> </w:t>
      </w:r>
      <w:r w:rsidRPr="006E0CC2">
        <w:rPr>
          <w:rFonts w:ascii="Times New Roman" w:eastAsia="Times New Roman" w:hAnsi="Times New Roman" w:cs="Times New Roman"/>
          <w:b/>
          <w:bCs/>
          <w:lang w:val="es-ES"/>
        </w:rPr>
        <w:t>ADMINISTRATIVA</w:t>
      </w:r>
      <w:r w:rsidRPr="006E0CC2">
        <w:rPr>
          <w:rFonts w:ascii="Times New Roman" w:eastAsia="Times New Roman" w:hAnsi="Times New Roman" w:cs="Times New Roman"/>
          <w:b/>
          <w:bCs/>
          <w:spacing w:val="-2"/>
          <w:lang w:val="es-ES"/>
        </w:rPr>
        <w:t xml:space="preserve"> </w:t>
      </w:r>
      <w:r w:rsidRPr="006E0CC2">
        <w:rPr>
          <w:rFonts w:ascii="Times New Roman" w:eastAsia="Times New Roman" w:hAnsi="Times New Roman" w:cs="Times New Roman"/>
          <w:b/>
          <w:bCs/>
          <w:lang w:val="es-ES"/>
        </w:rPr>
        <w:t>DEL</w:t>
      </w:r>
      <w:r w:rsidRPr="006E0CC2">
        <w:rPr>
          <w:rFonts w:ascii="Times New Roman" w:eastAsia="Times New Roman" w:hAnsi="Times New Roman" w:cs="Times New Roman"/>
          <w:b/>
          <w:bCs/>
          <w:spacing w:val="-1"/>
          <w:lang w:val="es-ES"/>
        </w:rPr>
        <w:t xml:space="preserve"> </w:t>
      </w:r>
      <w:r w:rsidRPr="006E0CC2">
        <w:rPr>
          <w:rFonts w:ascii="Times New Roman" w:eastAsia="Times New Roman" w:hAnsi="Times New Roman" w:cs="Times New Roman"/>
          <w:b/>
          <w:bCs/>
          <w:lang w:val="es-ES"/>
        </w:rPr>
        <w:t>ESTADO</w:t>
      </w:r>
      <w:r w:rsidRPr="006E0CC2">
        <w:rPr>
          <w:rFonts w:ascii="Times New Roman" w:eastAsia="Times New Roman" w:hAnsi="Times New Roman" w:cs="Times New Roman"/>
          <w:b/>
          <w:bCs/>
          <w:spacing w:val="-1"/>
          <w:lang w:val="es-ES"/>
        </w:rPr>
        <w:t xml:space="preserve"> </w:t>
      </w:r>
      <w:r w:rsidRPr="006E0CC2">
        <w:rPr>
          <w:rFonts w:ascii="Times New Roman" w:eastAsia="Times New Roman" w:hAnsi="Times New Roman" w:cs="Times New Roman"/>
          <w:b/>
          <w:bCs/>
          <w:lang w:val="es-ES"/>
        </w:rPr>
        <w:t>DE</w:t>
      </w:r>
      <w:r w:rsidRPr="006E0CC2">
        <w:rPr>
          <w:rFonts w:ascii="Times New Roman" w:eastAsia="Times New Roman" w:hAnsi="Times New Roman" w:cs="Times New Roman"/>
          <w:b/>
          <w:bCs/>
          <w:spacing w:val="-1"/>
          <w:lang w:val="es-ES"/>
        </w:rPr>
        <w:t xml:space="preserve"> </w:t>
      </w:r>
      <w:r w:rsidRPr="006E0CC2">
        <w:rPr>
          <w:rFonts w:ascii="Times New Roman" w:eastAsia="Times New Roman" w:hAnsi="Times New Roman" w:cs="Times New Roman"/>
          <w:b/>
          <w:bCs/>
          <w:lang w:val="es-ES"/>
        </w:rPr>
        <w:t>MORELOS</w:t>
      </w:r>
    </w:p>
    <w:p w14:paraId="3FF6BB8A" w14:textId="77777777" w:rsidR="00385BEA" w:rsidRPr="006E0CC2" w:rsidRDefault="00385BEA" w:rsidP="00385BEA">
      <w:pPr>
        <w:widowControl w:val="0"/>
        <w:autoSpaceDE w:val="0"/>
        <w:autoSpaceDN w:val="0"/>
        <w:spacing w:before="1" w:after="0" w:line="240" w:lineRule="auto"/>
        <w:ind w:right="-142"/>
        <w:rPr>
          <w:rFonts w:ascii="Times New Roman" w:eastAsia="Times New Roman" w:hAnsi="Times New Roman" w:cs="Times New Roman"/>
          <w:b/>
          <w:lang w:val="es-ES"/>
        </w:rPr>
      </w:pPr>
    </w:p>
    <w:p w14:paraId="778580A2" w14:textId="77777777" w:rsidR="00385BEA" w:rsidRPr="006E0CC2" w:rsidRDefault="00385BEA" w:rsidP="00385BEA">
      <w:pPr>
        <w:widowControl w:val="0"/>
        <w:autoSpaceDE w:val="0"/>
        <w:autoSpaceDN w:val="0"/>
        <w:spacing w:before="1" w:after="0" w:line="240" w:lineRule="auto"/>
        <w:ind w:right="-142"/>
        <w:rPr>
          <w:rFonts w:ascii="Times New Roman" w:eastAsia="Times New Roman" w:hAnsi="Times New Roman" w:cs="Times New Roman"/>
          <w:b/>
          <w:lang w:val="es-ES"/>
        </w:rPr>
      </w:pPr>
    </w:p>
    <w:p w14:paraId="57A4CF72" w14:textId="77777777" w:rsidR="00385BEA" w:rsidRPr="006E0CC2" w:rsidRDefault="00385BEA" w:rsidP="00385BEA">
      <w:pPr>
        <w:widowControl w:val="0"/>
        <w:autoSpaceDE w:val="0"/>
        <w:autoSpaceDN w:val="0"/>
        <w:spacing w:before="1" w:after="0" w:line="240" w:lineRule="auto"/>
        <w:ind w:right="-142"/>
        <w:rPr>
          <w:rFonts w:ascii="Times New Roman" w:eastAsia="Times New Roman" w:hAnsi="Times New Roman" w:cs="Times New Roman"/>
          <w:b/>
          <w:lang w:val="es-ES"/>
        </w:rPr>
      </w:pPr>
      <w:r w:rsidRPr="006E0CC2">
        <w:rPr>
          <w:rFonts w:ascii="Calibri" w:eastAsia="Calibri" w:hAnsi="Calibri" w:cs="Times New Roman"/>
          <w:noProof/>
          <w:lang w:val="es-E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E64318F" wp14:editId="34CDF6D1">
                <wp:simplePos x="0" y="0"/>
                <wp:positionH relativeFrom="page">
                  <wp:posOffset>1996440</wp:posOffset>
                </wp:positionH>
                <wp:positionV relativeFrom="paragraph">
                  <wp:posOffset>162560</wp:posOffset>
                </wp:positionV>
                <wp:extent cx="3505200" cy="1270"/>
                <wp:effectExtent l="0" t="0" r="0" b="0"/>
                <wp:wrapTopAndBottom/>
                <wp:docPr id="212849857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5200" cy="1270"/>
                        </a:xfrm>
                        <a:custGeom>
                          <a:avLst/>
                          <a:gdLst>
                            <a:gd name="T0" fmla="+- 0 3144 3144"/>
                            <a:gd name="T1" fmla="*/ T0 w 5520"/>
                            <a:gd name="T2" fmla="+- 0 8664 3144"/>
                            <a:gd name="T3" fmla="*/ T2 w 5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20">
                              <a:moveTo>
                                <a:pt x="0" y="0"/>
                              </a:moveTo>
                              <a:lnTo>
                                <a:pt x="55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52C12" id="Freeform 2" o:spid="_x0000_s1026" style="position:absolute;margin-left:157.2pt;margin-top:12.8pt;width:27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" path="m,l5520,e" filled="f" strokeweight=".26669mm">
                <v:path arrowok="t" o:connecttype="custom" o:connectlocs="0,0;3505200,0" o:connectangles="0,0"/>
                <w10:wrap type="topAndBottom" anchorx="page"/>
              </v:shape>
            </w:pict>
          </mc:Fallback>
        </mc:AlternateContent>
      </w:r>
    </w:p>
    <w:p w14:paraId="68B72759" w14:textId="77777777" w:rsidR="00385BEA" w:rsidRPr="006E0CC2" w:rsidRDefault="00385BEA" w:rsidP="00385BEA">
      <w:pPr>
        <w:widowControl w:val="0"/>
        <w:autoSpaceDE w:val="0"/>
        <w:autoSpaceDN w:val="0"/>
        <w:spacing w:before="11"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lang w:val="es-ES"/>
        </w:rPr>
      </w:pPr>
      <w:r w:rsidRPr="006E0CC2">
        <w:rPr>
          <w:rFonts w:ascii="Times New Roman" w:eastAsia="Times New Roman" w:hAnsi="Times New Roman" w:cs="Times New Roman"/>
          <w:b/>
          <w:bCs/>
          <w:lang w:val="es-ES"/>
        </w:rPr>
        <w:t>LIC.</w:t>
      </w:r>
      <w:r w:rsidRPr="006E0CC2">
        <w:rPr>
          <w:rFonts w:ascii="Times New Roman" w:eastAsia="Times New Roman" w:hAnsi="Times New Roman" w:cs="Times New Roman"/>
          <w:b/>
          <w:bCs/>
          <w:spacing w:val="-3"/>
          <w:lang w:val="es-ES"/>
        </w:rPr>
        <w:t xml:space="preserve"> </w:t>
      </w:r>
      <w:r w:rsidRPr="006E0CC2">
        <w:rPr>
          <w:rFonts w:ascii="Times New Roman" w:eastAsia="Times New Roman" w:hAnsi="Times New Roman" w:cs="Times New Roman"/>
          <w:b/>
          <w:bCs/>
          <w:lang w:val="es-ES"/>
        </w:rPr>
        <w:t>SANTA</w:t>
      </w:r>
      <w:r w:rsidRPr="006E0CC2">
        <w:rPr>
          <w:rFonts w:ascii="Times New Roman" w:eastAsia="Times New Roman" w:hAnsi="Times New Roman" w:cs="Times New Roman"/>
          <w:b/>
          <w:bCs/>
          <w:spacing w:val="-3"/>
          <w:lang w:val="es-ES"/>
        </w:rPr>
        <w:t xml:space="preserve"> </w:t>
      </w:r>
      <w:r w:rsidRPr="006E0CC2">
        <w:rPr>
          <w:rFonts w:ascii="Times New Roman" w:eastAsia="Times New Roman" w:hAnsi="Times New Roman" w:cs="Times New Roman"/>
          <w:b/>
          <w:bCs/>
          <w:lang w:val="es-ES"/>
        </w:rPr>
        <w:t>NANKIN</w:t>
      </w:r>
      <w:r w:rsidRPr="006E0CC2">
        <w:rPr>
          <w:rFonts w:ascii="Times New Roman" w:eastAsia="Times New Roman" w:hAnsi="Times New Roman" w:cs="Times New Roman"/>
          <w:b/>
          <w:bCs/>
          <w:spacing w:val="-4"/>
          <w:lang w:val="es-ES"/>
        </w:rPr>
        <w:t xml:space="preserve"> </w:t>
      </w:r>
      <w:r w:rsidRPr="006E0CC2">
        <w:rPr>
          <w:rFonts w:ascii="Times New Roman" w:eastAsia="Times New Roman" w:hAnsi="Times New Roman" w:cs="Times New Roman"/>
          <w:b/>
          <w:bCs/>
          <w:lang w:val="es-ES"/>
        </w:rPr>
        <w:t>MÁRQUEZ</w:t>
      </w:r>
      <w:r w:rsidRPr="006E0CC2">
        <w:rPr>
          <w:rFonts w:ascii="Times New Roman" w:eastAsia="Times New Roman" w:hAnsi="Times New Roman" w:cs="Times New Roman"/>
          <w:b/>
          <w:bCs/>
          <w:spacing w:val="-2"/>
          <w:lang w:val="es-ES"/>
        </w:rPr>
        <w:t xml:space="preserve"> </w:t>
      </w:r>
      <w:r w:rsidRPr="006E0CC2">
        <w:rPr>
          <w:rFonts w:ascii="Times New Roman" w:eastAsia="Times New Roman" w:hAnsi="Times New Roman" w:cs="Times New Roman"/>
          <w:b/>
          <w:bCs/>
          <w:lang w:val="es-ES"/>
        </w:rPr>
        <w:t>MARTÍNEZ</w:t>
      </w:r>
    </w:p>
    <w:p w14:paraId="556D607D" w14:textId="77777777" w:rsidR="00385BEA" w:rsidRPr="006E0CC2" w:rsidRDefault="00385BEA" w:rsidP="00385BEA">
      <w:pPr>
        <w:widowControl w:val="0"/>
        <w:autoSpaceDE w:val="0"/>
        <w:autoSpaceDN w:val="0"/>
        <w:spacing w:before="11"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lang w:val="es-ES"/>
        </w:rPr>
      </w:pPr>
    </w:p>
    <w:p w14:paraId="601B8F79" w14:textId="77777777" w:rsidR="00385BEA" w:rsidRPr="006E0CC2" w:rsidRDefault="00385BEA" w:rsidP="00385BEA">
      <w:pPr>
        <w:widowControl w:val="0"/>
        <w:autoSpaceDE w:val="0"/>
        <w:autoSpaceDN w:val="0"/>
        <w:spacing w:before="11"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lang w:val="es-ES"/>
        </w:rPr>
      </w:pPr>
    </w:p>
    <w:p w14:paraId="1C5BFCA9" w14:textId="77777777" w:rsidR="00385BEA" w:rsidRPr="006E0CC2" w:rsidRDefault="00385BEA" w:rsidP="00385BEA">
      <w:pPr>
        <w:widowControl w:val="0"/>
        <w:autoSpaceDE w:val="0"/>
        <w:autoSpaceDN w:val="0"/>
        <w:spacing w:before="11"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lang w:val="es-ES"/>
        </w:rPr>
      </w:pPr>
      <w:r w:rsidRPr="006E0CC2">
        <w:rPr>
          <w:rFonts w:ascii="Times New Roman" w:eastAsia="Times New Roman" w:hAnsi="Times New Roman" w:cs="Times New Roman"/>
          <w:b/>
          <w:bCs/>
          <w:lang w:val="es-ES"/>
        </w:rPr>
        <w:t>____________________________________________________</w:t>
      </w:r>
    </w:p>
    <w:p w14:paraId="0FF8A1DC" w14:textId="77777777" w:rsidR="00385BEA" w:rsidRPr="006E0CC2" w:rsidRDefault="00385BEA" w:rsidP="00385BEA">
      <w:pPr>
        <w:widowControl w:val="0"/>
        <w:autoSpaceDE w:val="0"/>
        <w:autoSpaceDN w:val="0"/>
        <w:spacing w:before="11"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lang w:val="es-ES"/>
        </w:rPr>
      </w:pPr>
      <w:r w:rsidRPr="006E0CC2">
        <w:rPr>
          <w:rFonts w:ascii="Times New Roman" w:eastAsia="Times New Roman" w:hAnsi="Times New Roman" w:cs="Times New Roman"/>
          <w:b/>
          <w:bCs/>
          <w:lang w:val="es-ES"/>
        </w:rPr>
        <w:t>LIC.</w:t>
      </w:r>
      <w:r w:rsidRPr="006E0CC2">
        <w:rPr>
          <w:rFonts w:ascii="Times New Roman" w:eastAsia="Times New Roman" w:hAnsi="Times New Roman" w:cs="Times New Roman"/>
          <w:b/>
          <w:bCs/>
          <w:spacing w:val="-2"/>
          <w:lang w:val="es-ES"/>
        </w:rPr>
        <w:t xml:space="preserve"> </w:t>
      </w:r>
      <w:r w:rsidRPr="006E0CC2">
        <w:rPr>
          <w:rFonts w:ascii="Times New Roman" w:eastAsia="Times New Roman" w:hAnsi="Times New Roman" w:cs="Times New Roman"/>
          <w:b/>
          <w:bCs/>
          <w:lang w:val="es-ES"/>
        </w:rPr>
        <w:t>CLAUDIA</w:t>
      </w:r>
      <w:r w:rsidRPr="006E0CC2">
        <w:rPr>
          <w:rFonts w:ascii="Times New Roman" w:eastAsia="Times New Roman" w:hAnsi="Times New Roman" w:cs="Times New Roman"/>
          <w:b/>
          <w:bCs/>
          <w:spacing w:val="-3"/>
          <w:lang w:val="es-ES"/>
        </w:rPr>
        <w:t xml:space="preserve"> </w:t>
      </w:r>
      <w:r w:rsidRPr="006E0CC2">
        <w:rPr>
          <w:rFonts w:ascii="Times New Roman" w:eastAsia="Times New Roman" w:hAnsi="Times New Roman" w:cs="Times New Roman"/>
          <w:b/>
          <w:bCs/>
          <w:lang w:val="es-ES"/>
        </w:rPr>
        <w:t>YAZMIN</w:t>
      </w:r>
      <w:r w:rsidRPr="006E0CC2">
        <w:rPr>
          <w:rFonts w:ascii="Times New Roman" w:eastAsia="Times New Roman" w:hAnsi="Times New Roman" w:cs="Times New Roman"/>
          <w:b/>
          <w:bCs/>
          <w:spacing w:val="-3"/>
          <w:lang w:val="es-ES"/>
        </w:rPr>
        <w:t xml:space="preserve"> </w:t>
      </w:r>
      <w:r w:rsidRPr="006E0CC2">
        <w:rPr>
          <w:rFonts w:ascii="Times New Roman" w:eastAsia="Times New Roman" w:hAnsi="Times New Roman" w:cs="Times New Roman"/>
          <w:b/>
          <w:bCs/>
          <w:lang w:val="es-ES"/>
        </w:rPr>
        <w:t>ORTEGA</w:t>
      </w:r>
      <w:r w:rsidRPr="006E0CC2">
        <w:rPr>
          <w:rFonts w:ascii="Times New Roman" w:eastAsia="Times New Roman" w:hAnsi="Times New Roman" w:cs="Times New Roman"/>
          <w:b/>
          <w:bCs/>
          <w:spacing w:val="-3"/>
          <w:lang w:val="es-ES"/>
        </w:rPr>
        <w:t xml:space="preserve"> </w:t>
      </w:r>
      <w:r w:rsidRPr="006E0CC2">
        <w:rPr>
          <w:rFonts w:ascii="Times New Roman" w:eastAsia="Times New Roman" w:hAnsi="Times New Roman" w:cs="Times New Roman"/>
          <w:b/>
          <w:bCs/>
          <w:lang w:val="es-ES"/>
        </w:rPr>
        <w:t>ROBLES</w:t>
      </w:r>
    </w:p>
    <w:p w14:paraId="50662CD1" w14:textId="77777777" w:rsidR="00385BEA" w:rsidRPr="006E0CC2" w:rsidRDefault="00385BEA" w:rsidP="00385BEA">
      <w:pPr>
        <w:widowControl w:val="0"/>
        <w:autoSpaceDE w:val="0"/>
        <w:autoSpaceDN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7AD23B18" w14:textId="77777777" w:rsidR="00385BEA" w:rsidRPr="006E0CC2" w:rsidRDefault="00385BEA" w:rsidP="00385BEA">
      <w:pPr>
        <w:widowControl w:val="0"/>
        <w:autoSpaceDE w:val="0"/>
        <w:autoSpaceDN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</w:pPr>
      <w:r w:rsidRPr="006E0CC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CUERNAVACA,</w:t>
      </w:r>
      <w:r w:rsidRPr="006E0CC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  <w:t xml:space="preserve"> </w:t>
      </w:r>
      <w:r w:rsidRPr="006E0CC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MORELOS,</w:t>
      </w:r>
      <w:r w:rsidRPr="006E0CC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ES"/>
        </w:rPr>
        <w:t xml:space="preserve"> </w:t>
      </w:r>
      <w:r w:rsidRPr="006E0CC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A</w:t>
      </w:r>
      <w:r w:rsidRPr="006E0CC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  <w:t>DOS</w:t>
      </w:r>
      <w:r w:rsidRPr="006E0CC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  <w:t xml:space="preserve"> DE DICIEMBRE </w:t>
      </w:r>
      <w:r w:rsidRPr="006E0CC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EL</w:t>
      </w:r>
      <w:r w:rsidRPr="006E0CC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s-ES"/>
        </w:rPr>
        <w:t xml:space="preserve"> </w:t>
      </w:r>
      <w:r w:rsidRPr="006E0CC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AÑO DOS MIL VEINTICINCO</w:t>
      </w:r>
      <w:r w:rsidRPr="006E0CC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6E0CC2">
        <w:rPr>
          <w:rFonts w:ascii="Calibri" w:eastAsia="Calibri" w:hAnsi="Calibri" w:cs="Times New Roman"/>
          <w:sz w:val="24"/>
          <w:szCs w:val="24"/>
          <w:lang w:val="es-ES"/>
        </w:rPr>
        <w:t xml:space="preserve"> </w:t>
      </w:r>
    </w:p>
    <w:p w14:paraId="6E31FA82" w14:textId="77777777" w:rsidR="00385BEA" w:rsidRDefault="00385BEA" w:rsidP="00385BEA">
      <w:pPr>
        <w:widowControl w:val="0"/>
        <w:autoSpaceDE w:val="0"/>
        <w:autoSpaceDN w:val="0"/>
        <w:spacing w:before="75"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bookmarkEnd w:id="0"/>
    <w:p w14:paraId="434EDA37" w14:textId="77777777" w:rsidR="00723B73" w:rsidRPr="00CB4742" w:rsidRDefault="00723B73" w:rsidP="00CB4742"/>
    <w:sectPr w:rsidR="00723B73" w:rsidRPr="00CB4742" w:rsidSect="003D5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687" w:right="90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C1EB2" w14:textId="77777777" w:rsidR="006A7674" w:rsidRDefault="006A7674">
      <w:pPr>
        <w:spacing w:after="0" w:line="240" w:lineRule="auto"/>
      </w:pPr>
      <w:r>
        <w:separator/>
      </w:r>
    </w:p>
  </w:endnote>
  <w:endnote w:type="continuationSeparator" w:id="0">
    <w:p w14:paraId="1D6F9EA8" w14:textId="77777777" w:rsidR="006A7674" w:rsidRDefault="006A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A7B8C" w14:textId="77777777" w:rsidR="003D5A4C" w:rsidRDefault="003D5A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01B83" w14:textId="77777777" w:rsidR="003D5A4C" w:rsidRDefault="003D5A4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374A0" w14:textId="77777777" w:rsidR="003D5A4C" w:rsidRDefault="003D5A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86367" w14:textId="77777777" w:rsidR="006A7674" w:rsidRDefault="006A7674">
      <w:pPr>
        <w:spacing w:after="0" w:line="240" w:lineRule="auto"/>
      </w:pPr>
      <w:r>
        <w:separator/>
      </w:r>
    </w:p>
  </w:footnote>
  <w:footnote w:type="continuationSeparator" w:id="0">
    <w:p w14:paraId="0806BEB4" w14:textId="77777777" w:rsidR="006A7674" w:rsidRDefault="006A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91645" w14:textId="77777777" w:rsidR="003D5A4C" w:rsidRDefault="003D5A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21CCE" w14:textId="66C34BCF" w:rsidR="007E20C4" w:rsidRDefault="00CD158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B91B51" wp14:editId="288E9573">
              <wp:simplePos x="0" y="0"/>
              <wp:positionH relativeFrom="column">
                <wp:posOffset>257175</wp:posOffset>
              </wp:positionH>
              <wp:positionV relativeFrom="paragraph">
                <wp:posOffset>-173355</wp:posOffset>
              </wp:positionV>
              <wp:extent cx="1905000" cy="9116704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5000" cy="9116704"/>
                        <a:chOff x="0" y="0"/>
                        <a:chExt cx="2087880" cy="9116704"/>
                      </a:xfrm>
                    </wpg:grpSpPr>
                    <wps:wsp>
                      <wps:cNvPr id="5" name="Rectángulo 5"/>
                      <wps:cNvSpPr/>
                      <wps:spPr>
                        <a:xfrm>
                          <a:off x="462192" y="2714625"/>
                          <a:ext cx="999324" cy="3760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267C0" w14:textId="2164260B" w:rsidR="007E20C4" w:rsidRPr="00FC4877" w:rsidRDefault="00CD1584" w:rsidP="0041053D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4877"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  <w:r w:rsidR="002B67B9" w:rsidRPr="00FC4877"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B54430" w:rsidRPr="00FC4877"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2B67B9" w:rsidRPr="00FC4877"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B54430" w:rsidRPr="00FC4877"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B67B9" w:rsidRPr="00FC4877"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 de</w:t>
                            </w:r>
                            <w:r w:rsidR="00B54430" w:rsidRPr="00FC4877"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 Mujer Ind</w:t>
                            </w:r>
                            <w:r w:rsidR="00EF58AB" w:rsidRPr="00FC4877"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="00B54430" w:rsidRPr="00FC4877"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a</w:t>
                            </w:r>
                            <w:r w:rsidR="002B67B9" w:rsidRPr="00FC4877"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6970" y="149114"/>
                          <a:ext cx="1564615" cy="10319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Rectángulo 7"/>
                      <wps:cNvSpPr/>
                      <wps:spPr>
                        <a:xfrm>
                          <a:off x="0" y="0"/>
                          <a:ext cx="2087880" cy="9116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B91B51" id="Grupo 2" o:spid="_x0000_s1026" style="position:absolute;margin-left:20.25pt;margin-top:-13.65pt;width:150pt;height:717.85pt;z-index:251659264;mso-width-relative:margin" coordsize="20878,9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">
              <v:rect id="Rectángulo 5" o:spid="_x0000_s1027" style="position:absolute;left:4621;top:27146;width:9994;height:37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" filled="f" stroked="f" strokeweight="1pt">
                <v:textbox style="layout-flow:vertical;mso-layout-flow-alt:bottom-to-top">
                  <w:txbxContent>
                    <w:p w14:paraId="254267C0" w14:textId="2164260B" w:rsidR="007E20C4" w:rsidRPr="00FC4877" w:rsidRDefault="00CD1584" w:rsidP="0041053D">
                      <w:pPr>
                        <w:spacing w:after="0"/>
                        <w:ind w:left="708" w:hanging="708"/>
                        <w:jc w:val="center"/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4877"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  <w:r w:rsidR="002B67B9" w:rsidRPr="00FC4877"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B54430" w:rsidRPr="00FC4877"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2B67B9" w:rsidRPr="00FC4877"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B54430" w:rsidRPr="00FC4877"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B67B9" w:rsidRPr="00FC4877"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 de</w:t>
                      </w:r>
                      <w:r w:rsidR="00B54430" w:rsidRPr="00FC4877"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 Mujer Ind</w:t>
                      </w:r>
                      <w:r w:rsidR="00EF58AB" w:rsidRPr="00FC4877"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="00B54430" w:rsidRPr="00FC4877"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a</w:t>
                      </w:r>
                      <w:r w:rsidR="002B67B9" w:rsidRPr="00FC4877"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.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style="position:absolute;left:2469;top:1491;width:15646;height:10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">
                <v:imagedata r:id="rId2" o:title=""/>
              </v:shape>
              <v:rect id="Rectángulo 7" o:spid="_x0000_s1029" style="position:absolute;width:20878;height:91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1944B" w14:textId="77777777" w:rsidR="003D5A4C" w:rsidRDefault="003D5A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717C2"/>
    <w:multiLevelType w:val="hybridMultilevel"/>
    <w:tmpl w:val="D0ECA204"/>
    <w:lvl w:ilvl="0" w:tplc="FFFFFFFF">
      <w:numFmt w:val="bullet"/>
      <w:lvlText w:val="•"/>
      <w:lvlJc w:val="left"/>
      <w:pPr>
        <w:ind w:left="2628" w:hanging="360"/>
      </w:pPr>
      <w:rPr>
        <w:rFonts w:ascii="Arial" w:eastAsiaTheme="minorHAnsi" w:hAnsi="Arial" w:cs="Arial" w:hint="default"/>
      </w:rPr>
    </w:lvl>
    <w:lvl w:ilvl="1" w:tplc="952C35AE">
      <w:numFmt w:val="bullet"/>
      <w:lvlText w:val="•"/>
      <w:lvlJc w:val="left"/>
      <w:pPr>
        <w:ind w:left="2574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41D3183"/>
    <w:multiLevelType w:val="hybridMultilevel"/>
    <w:tmpl w:val="3B40879A"/>
    <w:lvl w:ilvl="0" w:tplc="952C35AE">
      <w:numFmt w:val="bullet"/>
      <w:lvlText w:val="•"/>
      <w:lvlJc w:val="left"/>
      <w:pPr>
        <w:ind w:left="2628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03C077C"/>
    <w:multiLevelType w:val="hybridMultilevel"/>
    <w:tmpl w:val="326485B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FBC00FF"/>
    <w:multiLevelType w:val="hybridMultilevel"/>
    <w:tmpl w:val="D3760738"/>
    <w:lvl w:ilvl="0" w:tplc="952C35AE">
      <w:numFmt w:val="bullet"/>
      <w:lvlText w:val="•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F26BA"/>
    <w:multiLevelType w:val="hybridMultilevel"/>
    <w:tmpl w:val="B7885F5E"/>
    <w:lvl w:ilvl="0" w:tplc="952C35AE">
      <w:numFmt w:val="bullet"/>
      <w:lvlText w:val="•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811551904">
    <w:abstractNumId w:val="2"/>
  </w:num>
  <w:num w:numId="2" w16cid:durableId="1727758065">
    <w:abstractNumId w:val="4"/>
  </w:num>
  <w:num w:numId="3" w16cid:durableId="1517575096">
    <w:abstractNumId w:val="3"/>
  </w:num>
  <w:num w:numId="4" w16cid:durableId="1154300882">
    <w:abstractNumId w:val="1"/>
  </w:num>
  <w:num w:numId="5" w16cid:durableId="558519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1D"/>
    <w:rsid w:val="0002365B"/>
    <w:rsid w:val="000342C6"/>
    <w:rsid w:val="00040DCD"/>
    <w:rsid w:val="000524BC"/>
    <w:rsid w:val="00075DCD"/>
    <w:rsid w:val="00086D7B"/>
    <w:rsid w:val="0008743E"/>
    <w:rsid w:val="00095814"/>
    <w:rsid w:val="000C785D"/>
    <w:rsid w:val="000D13ED"/>
    <w:rsid w:val="000F1589"/>
    <w:rsid w:val="000F58B7"/>
    <w:rsid w:val="0011719F"/>
    <w:rsid w:val="00120520"/>
    <w:rsid w:val="00130EB2"/>
    <w:rsid w:val="001B2FA2"/>
    <w:rsid w:val="001E79D8"/>
    <w:rsid w:val="0022338D"/>
    <w:rsid w:val="002277CA"/>
    <w:rsid w:val="00230796"/>
    <w:rsid w:val="00261855"/>
    <w:rsid w:val="002947B5"/>
    <w:rsid w:val="002B67B9"/>
    <w:rsid w:val="002C1739"/>
    <w:rsid w:val="002F0D68"/>
    <w:rsid w:val="0033599A"/>
    <w:rsid w:val="00363B33"/>
    <w:rsid w:val="00385BEA"/>
    <w:rsid w:val="003A3005"/>
    <w:rsid w:val="003B3C9B"/>
    <w:rsid w:val="003D5A4C"/>
    <w:rsid w:val="0041053D"/>
    <w:rsid w:val="004324D5"/>
    <w:rsid w:val="004352B1"/>
    <w:rsid w:val="00463C75"/>
    <w:rsid w:val="00491408"/>
    <w:rsid w:val="004A4109"/>
    <w:rsid w:val="004F329F"/>
    <w:rsid w:val="00504E37"/>
    <w:rsid w:val="00520B4F"/>
    <w:rsid w:val="00557D65"/>
    <w:rsid w:val="00596838"/>
    <w:rsid w:val="005F366B"/>
    <w:rsid w:val="00633E9C"/>
    <w:rsid w:val="006572F3"/>
    <w:rsid w:val="006A7674"/>
    <w:rsid w:val="006B20B7"/>
    <w:rsid w:val="006C4B68"/>
    <w:rsid w:val="00714A97"/>
    <w:rsid w:val="00715D88"/>
    <w:rsid w:val="00723B73"/>
    <w:rsid w:val="00740FFA"/>
    <w:rsid w:val="007744DF"/>
    <w:rsid w:val="007A1C09"/>
    <w:rsid w:val="007D46BA"/>
    <w:rsid w:val="007E20C4"/>
    <w:rsid w:val="00805B2E"/>
    <w:rsid w:val="008518E1"/>
    <w:rsid w:val="008535A2"/>
    <w:rsid w:val="008B3718"/>
    <w:rsid w:val="008B664C"/>
    <w:rsid w:val="008C4CA0"/>
    <w:rsid w:val="008C5730"/>
    <w:rsid w:val="008D17D7"/>
    <w:rsid w:val="008E4E02"/>
    <w:rsid w:val="008E7ACB"/>
    <w:rsid w:val="009039E9"/>
    <w:rsid w:val="009277EF"/>
    <w:rsid w:val="009550DE"/>
    <w:rsid w:val="00965D4D"/>
    <w:rsid w:val="00966045"/>
    <w:rsid w:val="00967870"/>
    <w:rsid w:val="00982F58"/>
    <w:rsid w:val="009A3A71"/>
    <w:rsid w:val="009B0870"/>
    <w:rsid w:val="00A46D76"/>
    <w:rsid w:val="00AA1CBC"/>
    <w:rsid w:val="00AB2C3F"/>
    <w:rsid w:val="00AC1368"/>
    <w:rsid w:val="00AD5755"/>
    <w:rsid w:val="00AF1A3E"/>
    <w:rsid w:val="00B54430"/>
    <w:rsid w:val="00B7095E"/>
    <w:rsid w:val="00B9384D"/>
    <w:rsid w:val="00BA50C4"/>
    <w:rsid w:val="00BC788C"/>
    <w:rsid w:val="00C0373A"/>
    <w:rsid w:val="00C165FE"/>
    <w:rsid w:val="00C80709"/>
    <w:rsid w:val="00CA22EC"/>
    <w:rsid w:val="00CB03E6"/>
    <w:rsid w:val="00CB4742"/>
    <w:rsid w:val="00CD1584"/>
    <w:rsid w:val="00D37729"/>
    <w:rsid w:val="00D632CC"/>
    <w:rsid w:val="00D9431D"/>
    <w:rsid w:val="00DB24C3"/>
    <w:rsid w:val="00DC7F57"/>
    <w:rsid w:val="00E211E8"/>
    <w:rsid w:val="00E3638F"/>
    <w:rsid w:val="00E37808"/>
    <w:rsid w:val="00E44434"/>
    <w:rsid w:val="00E479C9"/>
    <w:rsid w:val="00E52DD0"/>
    <w:rsid w:val="00E60DAD"/>
    <w:rsid w:val="00E71E5B"/>
    <w:rsid w:val="00E81DCB"/>
    <w:rsid w:val="00E914C1"/>
    <w:rsid w:val="00EB5FF1"/>
    <w:rsid w:val="00EE736A"/>
    <w:rsid w:val="00EF58AB"/>
    <w:rsid w:val="00F15A32"/>
    <w:rsid w:val="00FC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7B974"/>
  <w15:chartTrackingRefBased/>
  <w15:docId w15:val="{E6AA53B5-B36B-4798-A924-037EDFFD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EB2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33E9C"/>
    <w:pPr>
      <w:spacing w:after="0" w:line="240" w:lineRule="auto"/>
    </w:pPr>
    <w:rPr>
      <w:kern w:val="0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130E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EB2"/>
    <w:rPr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2C173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C807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709"/>
    <w:rPr>
      <w:kern w:val="0"/>
      <w14:ligatures w14:val="none"/>
    </w:rPr>
  </w:style>
  <w:style w:type="table" w:styleId="Tablaconcuadrcula1clara">
    <w:name w:val="Grid Table 1 Light"/>
    <w:basedOn w:val="Tablanormal"/>
    <w:uiPriority w:val="46"/>
    <w:rsid w:val="00463C75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1">
    <w:name w:val="Table Normal1"/>
    <w:uiPriority w:val="2"/>
    <w:semiHidden/>
    <w:qFormat/>
    <w:rsid w:val="00385B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9FC1-7944-4BCF-92DE-3F0A60ED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n gtn</dc:creator>
  <cp:keywords/>
  <dc:description/>
  <cp:lastModifiedBy>TJAEM 1121</cp:lastModifiedBy>
  <cp:revision>2</cp:revision>
  <cp:lastPrinted>2024-01-08T21:15:00Z</cp:lastPrinted>
  <dcterms:created xsi:type="dcterms:W3CDTF">2025-12-02T14:13:00Z</dcterms:created>
  <dcterms:modified xsi:type="dcterms:W3CDTF">2025-12-02T14:13:00Z</dcterms:modified>
</cp:coreProperties>
</file>